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FD" w:rsidRDefault="000014A3" w:rsidP="00852AF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 ДОКУМЕНТ</w:t>
      </w:r>
    </w:p>
    <w:p w:rsidR="006D21B5" w:rsidRDefault="00852AFD" w:rsidP="006D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>
        <w:rPr>
          <w:bCs/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(ОБЩЕСТВЕННЫХ ОБСУЖДЕНИЙ) ПО ПРОЕКТУ</w:t>
      </w:r>
      <w:r w:rsidR="006D21B5">
        <w:rPr>
          <w:sz w:val="28"/>
          <w:szCs w:val="28"/>
        </w:rPr>
        <w:t xml:space="preserve"> «О</w:t>
      </w:r>
      <w:r w:rsidR="006D21B5" w:rsidRPr="00B1132B">
        <w:rPr>
          <w:sz w:val="28"/>
          <w:szCs w:val="28"/>
        </w:rPr>
        <w:t>Б ИСПОЛНЕНИИ БЮДЖЕТА ТУРКМЕНСКОГО МУНИЦИПАЛЬНОГО ОКРУГА</w:t>
      </w:r>
    </w:p>
    <w:p w:rsidR="006D21B5" w:rsidRPr="00591466" w:rsidRDefault="006D21B5" w:rsidP="006D21B5">
      <w:pPr>
        <w:jc w:val="center"/>
        <w:rPr>
          <w:sz w:val="16"/>
          <w:szCs w:val="16"/>
        </w:rPr>
      </w:pPr>
      <w:r w:rsidRPr="00B1132B">
        <w:rPr>
          <w:sz w:val="28"/>
          <w:szCs w:val="28"/>
        </w:rPr>
        <w:t>СТАВРОПОЛЬСКОГО КРАЯ ЗА 202</w:t>
      </w:r>
      <w:r>
        <w:rPr>
          <w:sz w:val="28"/>
          <w:szCs w:val="28"/>
        </w:rPr>
        <w:t>5</w:t>
      </w:r>
      <w:r w:rsidRPr="00B113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</w:p>
    <w:p w:rsidR="006D21B5" w:rsidRDefault="006D21B5" w:rsidP="006D21B5">
      <w:pPr>
        <w:tabs>
          <w:tab w:val="left" w:pos="7200"/>
        </w:tabs>
        <w:ind w:firstLine="709"/>
        <w:rPr>
          <w:sz w:val="28"/>
          <w:szCs w:val="28"/>
        </w:rPr>
      </w:pPr>
    </w:p>
    <w:p w:rsidR="00827681" w:rsidRDefault="00827681" w:rsidP="00827681">
      <w:pPr>
        <w:tabs>
          <w:tab w:val="left" w:pos="7200"/>
        </w:tabs>
        <w:ind w:left="5103"/>
        <w:rPr>
          <w:bCs/>
        </w:rPr>
      </w:pPr>
      <w:r w:rsidRPr="00B42DF4">
        <w:rPr>
          <w:bCs/>
          <w:u w:val="single"/>
        </w:rPr>
        <w:t>Дата проведения</w:t>
      </w:r>
      <w:r>
        <w:rPr>
          <w:bCs/>
        </w:rPr>
        <w:t xml:space="preserve"> – </w:t>
      </w:r>
      <w:r w:rsidR="006D21B5">
        <w:rPr>
          <w:bCs/>
        </w:rPr>
        <w:t>30.03</w:t>
      </w:r>
      <w:r>
        <w:rPr>
          <w:bCs/>
        </w:rPr>
        <w:t>.202</w:t>
      </w:r>
      <w:r w:rsidR="006D21B5">
        <w:rPr>
          <w:bCs/>
        </w:rPr>
        <w:t>6</w:t>
      </w:r>
    </w:p>
    <w:p w:rsidR="00827681" w:rsidRDefault="00827681" w:rsidP="00827681">
      <w:pPr>
        <w:tabs>
          <w:tab w:val="left" w:pos="7200"/>
        </w:tabs>
        <w:ind w:left="5103"/>
        <w:rPr>
          <w:bCs/>
        </w:rPr>
      </w:pPr>
      <w:r w:rsidRPr="00B42DF4">
        <w:rPr>
          <w:bCs/>
          <w:u w:val="single"/>
        </w:rPr>
        <w:t>Время проведения</w:t>
      </w:r>
      <w:r>
        <w:rPr>
          <w:bCs/>
        </w:rPr>
        <w:t xml:space="preserve"> – 08:</w:t>
      </w:r>
      <w:r w:rsidR="006D21B5">
        <w:rPr>
          <w:bCs/>
        </w:rPr>
        <w:t>45</w:t>
      </w:r>
      <w:r>
        <w:rPr>
          <w:bCs/>
        </w:rPr>
        <w:t>ч.</w:t>
      </w:r>
    </w:p>
    <w:p w:rsidR="00827681" w:rsidRDefault="00827681" w:rsidP="00827681">
      <w:pPr>
        <w:tabs>
          <w:tab w:val="left" w:pos="7200"/>
        </w:tabs>
        <w:ind w:left="5103"/>
        <w:rPr>
          <w:bCs/>
        </w:rPr>
      </w:pPr>
      <w:r w:rsidRPr="00B42DF4">
        <w:rPr>
          <w:bCs/>
          <w:u w:val="single"/>
        </w:rPr>
        <w:t>Место проведения</w:t>
      </w:r>
      <w:r>
        <w:rPr>
          <w:bCs/>
        </w:rPr>
        <w:t xml:space="preserve"> –</w:t>
      </w:r>
    </w:p>
    <w:p w:rsidR="00827681" w:rsidRDefault="00827681" w:rsidP="00827681">
      <w:pPr>
        <w:tabs>
          <w:tab w:val="left" w:pos="7200"/>
        </w:tabs>
        <w:ind w:left="5103"/>
        <w:rPr>
          <w:bCs/>
        </w:rPr>
      </w:pPr>
      <w:r>
        <w:rPr>
          <w:bCs/>
        </w:rPr>
        <w:t>с</w:t>
      </w:r>
      <w:proofErr w:type="gramStart"/>
      <w:r>
        <w:rPr>
          <w:bCs/>
        </w:rPr>
        <w:t>.Л</w:t>
      </w:r>
      <w:proofErr w:type="gramEnd"/>
      <w:r>
        <w:rPr>
          <w:bCs/>
        </w:rPr>
        <w:t>етняя Ставка, ул. С</w:t>
      </w:r>
      <w:r w:rsidR="006C3E81">
        <w:rPr>
          <w:bCs/>
        </w:rPr>
        <w:t xml:space="preserve">оветская </w:t>
      </w:r>
      <w:r>
        <w:rPr>
          <w:bCs/>
        </w:rPr>
        <w:t>122,</w:t>
      </w:r>
    </w:p>
    <w:p w:rsidR="00827681" w:rsidRDefault="00827681" w:rsidP="00827681">
      <w:pPr>
        <w:tabs>
          <w:tab w:val="left" w:pos="7200"/>
        </w:tabs>
        <w:ind w:left="5103"/>
        <w:rPr>
          <w:bCs/>
        </w:rPr>
      </w:pPr>
      <w:r>
        <w:rPr>
          <w:bCs/>
        </w:rPr>
        <w:t>администрация ТМО СК,</w:t>
      </w:r>
    </w:p>
    <w:p w:rsidR="00827681" w:rsidRPr="003217C7" w:rsidRDefault="00827681" w:rsidP="00827681">
      <w:pPr>
        <w:tabs>
          <w:tab w:val="left" w:pos="7200"/>
        </w:tabs>
        <w:ind w:left="5103"/>
        <w:rPr>
          <w:bCs/>
        </w:rPr>
      </w:pPr>
      <w:r>
        <w:rPr>
          <w:bCs/>
        </w:rPr>
        <w:t xml:space="preserve">зал </w:t>
      </w:r>
      <w:r w:rsidRPr="003217C7">
        <w:rPr>
          <w:bCs/>
        </w:rPr>
        <w:t>заседания</w:t>
      </w:r>
      <w:r>
        <w:rPr>
          <w:bCs/>
        </w:rPr>
        <w:t xml:space="preserve"> </w:t>
      </w:r>
      <w:r w:rsidRPr="003217C7">
        <w:rPr>
          <w:bCs/>
        </w:rPr>
        <w:t>администрации</w:t>
      </w:r>
    </w:p>
    <w:p w:rsidR="00827681" w:rsidRDefault="00827681" w:rsidP="007F4EF3">
      <w:pPr>
        <w:jc w:val="center"/>
        <w:rPr>
          <w:sz w:val="28"/>
          <w:szCs w:val="28"/>
        </w:rPr>
      </w:pPr>
    </w:p>
    <w:p w:rsidR="00B46D48" w:rsidRPr="00E5769B" w:rsidRDefault="00B46D48" w:rsidP="00B46D48">
      <w:pPr>
        <w:tabs>
          <w:tab w:val="left" w:pos="7200"/>
        </w:tabs>
        <w:rPr>
          <w:bCs/>
          <w:sz w:val="16"/>
          <w:szCs w:val="16"/>
        </w:rPr>
      </w:pPr>
    </w:p>
    <w:p w:rsidR="006D21B5" w:rsidRPr="00591466" w:rsidRDefault="00DA45E2" w:rsidP="006D21B5">
      <w:pPr>
        <w:ind w:firstLine="720"/>
        <w:jc w:val="both"/>
        <w:rPr>
          <w:sz w:val="16"/>
          <w:szCs w:val="16"/>
        </w:rPr>
      </w:pPr>
      <w:proofErr w:type="gramStart"/>
      <w:r w:rsidRPr="00B46A21">
        <w:rPr>
          <w:sz w:val="28"/>
          <w:szCs w:val="28"/>
        </w:rPr>
        <w:t xml:space="preserve">В соответствии с Федеральным законом </w:t>
      </w:r>
      <w:r w:rsidRPr="00BF29D9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 w:rsidRPr="00B46A21">
        <w:rPr>
          <w:sz w:val="28"/>
          <w:szCs w:val="28"/>
        </w:rPr>
        <w:t xml:space="preserve"> на основании Устава Туркменского муниципального округа для обсуждения проектов муниципальных правовых актов по вопросам местного значения с участием жителей района </w:t>
      </w:r>
      <w:r w:rsidR="006D21B5">
        <w:rPr>
          <w:sz w:val="28"/>
          <w:szCs w:val="28"/>
        </w:rPr>
        <w:t>30</w:t>
      </w:r>
      <w:r w:rsidRPr="00B46A21">
        <w:rPr>
          <w:sz w:val="28"/>
          <w:szCs w:val="28"/>
        </w:rPr>
        <w:t xml:space="preserve"> </w:t>
      </w:r>
      <w:r w:rsidR="006D21B5">
        <w:rPr>
          <w:sz w:val="28"/>
          <w:szCs w:val="28"/>
        </w:rPr>
        <w:t xml:space="preserve">марта </w:t>
      </w:r>
      <w:r w:rsidRPr="00B46A21">
        <w:rPr>
          <w:sz w:val="28"/>
          <w:szCs w:val="28"/>
        </w:rPr>
        <w:t>202</w:t>
      </w:r>
      <w:r w:rsidR="006D21B5">
        <w:rPr>
          <w:sz w:val="28"/>
          <w:szCs w:val="28"/>
        </w:rPr>
        <w:t>6</w:t>
      </w:r>
      <w:r w:rsidRPr="00B46A21">
        <w:rPr>
          <w:sz w:val="28"/>
          <w:szCs w:val="28"/>
        </w:rPr>
        <w:t xml:space="preserve"> года проводятся публичные слушания по проекту </w:t>
      </w:r>
      <w:r w:rsidR="006D21B5">
        <w:rPr>
          <w:sz w:val="28"/>
          <w:szCs w:val="28"/>
        </w:rPr>
        <w:t>«Об исполнении</w:t>
      </w:r>
      <w:proofErr w:type="gramEnd"/>
      <w:r w:rsidR="006D21B5">
        <w:rPr>
          <w:sz w:val="28"/>
          <w:szCs w:val="28"/>
        </w:rPr>
        <w:t xml:space="preserve"> бюджета Т</w:t>
      </w:r>
      <w:r w:rsidR="006D21B5" w:rsidRPr="00B1132B">
        <w:rPr>
          <w:sz w:val="28"/>
          <w:szCs w:val="28"/>
        </w:rPr>
        <w:t>уркменского муниципального округа</w:t>
      </w:r>
      <w:r w:rsidR="006D21B5">
        <w:rPr>
          <w:sz w:val="28"/>
          <w:szCs w:val="28"/>
        </w:rPr>
        <w:t xml:space="preserve"> С</w:t>
      </w:r>
      <w:r w:rsidR="006D21B5" w:rsidRPr="00B1132B">
        <w:rPr>
          <w:sz w:val="28"/>
          <w:szCs w:val="28"/>
        </w:rPr>
        <w:t>тавропольского края за 202</w:t>
      </w:r>
      <w:r w:rsidR="006D21B5">
        <w:rPr>
          <w:sz w:val="28"/>
          <w:szCs w:val="28"/>
        </w:rPr>
        <w:t>5</w:t>
      </w:r>
      <w:r w:rsidR="006D21B5" w:rsidRPr="00B1132B">
        <w:rPr>
          <w:sz w:val="28"/>
          <w:szCs w:val="28"/>
        </w:rPr>
        <w:t xml:space="preserve"> год</w:t>
      </w:r>
      <w:r w:rsidR="006D21B5">
        <w:rPr>
          <w:sz w:val="28"/>
          <w:szCs w:val="28"/>
        </w:rPr>
        <w:t>»</w:t>
      </w:r>
      <w:r w:rsidR="00131FE6">
        <w:rPr>
          <w:sz w:val="28"/>
          <w:szCs w:val="28"/>
        </w:rPr>
        <w:t>.</w:t>
      </w:r>
    </w:p>
    <w:p w:rsidR="0082148B" w:rsidRPr="00EF45F5" w:rsidRDefault="00B46D48" w:rsidP="006C3E81">
      <w:pPr>
        <w:ind w:firstLine="567"/>
        <w:jc w:val="both"/>
        <w:rPr>
          <w:sz w:val="28"/>
          <w:szCs w:val="28"/>
        </w:rPr>
      </w:pPr>
      <w:r w:rsidRPr="006C3E81">
        <w:rPr>
          <w:sz w:val="28"/>
          <w:szCs w:val="28"/>
        </w:rPr>
        <w:t xml:space="preserve">Публичные слушания </w:t>
      </w:r>
      <w:r w:rsidR="001A315D" w:rsidRPr="006C3E81">
        <w:rPr>
          <w:sz w:val="28"/>
          <w:szCs w:val="28"/>
        </w:rPr>
        <w:t xml:space="preserve">назначены распоряжением Главы Туркменского муниципального округа Ставропольского </w:t>
      </w:r>
      <w:r w:rsidR="001A315D" w:rsidRPr="00EF45F5">
        <w:rPr>
          <w:sz w:val="28"/>
          <w:szCs w:val="28"/>
        </w:rPr>
        <w:t xml:space="preserve">края от </w:t>
      </w:r>
      <w:r w:rsidR="006D21B5">
        <w:rPr>
          <w:sz w:val="28"/>
          <w:szCs w:val="28"/>
        </w:rPr>
        <w:t>25</w:t>
      </w:r>
      <w:r w:rsidR="001A315D" w:rsidRPr="00EF45F5">
        <w:rPr>
          <w:sz w:val="28"/>
          <w:szCs w:val="28"/>
        </w:rPr>
        <w:t xml:space="preserve"> </w:t>
      </w:r>
      <w:r w:rsidR="006D21B5">
        <w:rPr>
          <w:sz w:val="28"/>
          <w:szCs w:val="28"/>
        </w:rPr>
        <w:t>февраля</w:t>
      </w:r>
      <w:r w:rsidR="001A315D" w:rsidRPr="00EF45F5">
        <w:rPr>
          <w:sz w:val="28"/>
          <w:szCs w:val="28"/>
        </w:rPr>
        <w:t xml:space="preserve"> 202</w:t>
      </w:r>
      <w:r w:rsidR="006D21B5">
        <w:rPr>
          <w:sz w:val="28"/>
          <w:szCs w:val="28"/>
        </w:rPr>
        <w:t>6</w:t>
      </w:r>
      <w:r w:rsidR="006C3E81" w:rsidRPr="00EF45F5">
        <w:rPr>
          <w:sz w:val="28"/>
          <w:szCs w:val="28"/>
        </w:rPr>
        <w:t xml:space="preserve"> </w:t>
      </w:r>
      <w:r w:rsidR="001A315D" w:rsidRPr="00EF45F5">
        <w:rPr>
          <w:sz w:val="28"/>
          <w:szCs w:val="28"/>
        </w:rPr>
        <w:t>г.</w:t>
      </w:r>
      <w:r w:rsidR="003D1DC2" w:rsidRPr="00EF45F5">
        <w:rPr>
          <w:sz w:val="28"/>
          <w:szCs w:val="28"/>
        </w:rPr>
        <w:t xml:space="preserve"> № </w:t>
      </w:r>
      <w:r w:rsidR="00EF45F5" w:rsidRPr="00EF45F5">
        <w:rPr>
          <w:sz w:val="28"/>
          <w:szCs w:val="28"/>
        </w:rPr>
        <w:t>1</w:t>
      </w:r>
      <w:r w:rsidR="003D1DC2" w:rsidRPr="00EF45F5">
        <w:rPr>
          <w:sz w:val="28"/>
          <w:szCs w:val="28"/>
        </w:rPr>
        <w:t>-р</w:t>
      </w:r>
      <w:r w:rsidR="006C3E81" w:rsidRPr="00EF45F5">
        <w:rPr>
          <w:sz w:val="28"/>
          <w:szCs w:val="28"/>
        </w:rPr>
        <w:t>.</w:t>
      </w:r>
    </w:p>
    <w:p w:rsidR="006C3E81" w:rsidRDefault="006C3E81" w:rsidP="006C3E81">
      <w:pPr>
        <w:jc w:val="both"/>
        <w:rPr>
          <w:sz w:val="16"/>
          <w:szCs w:val="16"/>
        </w:rPr>
      </w:pPr>
    </w:p>
    <w:p w:rsidR="00B46D48" w:rsidRPr="00EF45F5" w:rsidRDefault="00B46D48" w:rsidP="006C3E81">
      <w:pPr>
        <w:ind w:firstLine="567"/>
        <w:jc w:val="both"/>
        <w:rPr>
          <w:sz w:val="28"/>
          <w:szCs w:val="28"/>
        </w:rPr>
      </w:pPr>
      <w:r w:rsidRPr="00EF45F5">
        <w:rPr>
          <w:sz w:val="28"/>
          <w:szCs w:val="28"/>
        </w:rPr>
        <w:t>На публичных слушаниях присутствуют:</w:t>
      </w:r>
    </w:p>
    <w:p w:rsidR="00B46D48" w:rsidRPr="006C3E81" w:rsidRDefault="00D702EE" w:rsidP="006C3E81">
      <w:pPr>
        <w:jc w:val="both"/>
        <w:rPr>
          <w:sz w:val="28"/>
          <w:szCs w:val="28"/>
        </w:rPr>
      </w:pPr>
      <w:r w:rsidRPr="006C3E81">
        <w:rPr>
          <w:sz w:val="28"/>
          <w:szCs w:val="28"/>
        </w:rPr>
        <w:t>- д</w:t>
      </w:r>
      <w:r w:rsidR="00B46D48" w:rsidRPr="006C3E81">
        <w:rPr>
          <w:sz w:val="28"/>
          <w:szCs w:val="28"/>
        </w:rPr>
        <w:t xml:space="preserve">епутаты </w:t>
      </w:r>
      <w:r w:rsidR="003D1DC2" w:rsidRPr="006C3E81">
        <w:rPr>
          <w:sz w:val="28"/>
          <w:szCs w:val="28"/>
        </w:rPr>
        <w:t>Туркменского муниципального округа</w:t>
      </w:r>
      <w:r w:rsidR="00B46D48" w:rsidRPr="006C3E81">
        <w:rPr>
          <w:sz w:val="28"/>
          <w:szCs w:val="28"/>
        </w:rPr>
        <w:t>,</w:t>
      </w:r>
    </w:p>
    <w:p w:rsidR="00B46D48" w:rsidRPr="006C3E81" w:rsidRDefault="00D702EE" w:rsidP="006C3E81">
      <w:pPr>
        <w:jc w:val="both"/>
        <w:rPr>
          <w:sz w:val="28"/>
          <w:szCs w:val="28"/>
        </w:rPr>
      </w:pPr>
      <w:r w:rsidRPr="006C3E81">
        <w:rPr>
          <w:sz w:val="28"/>
          <w:szCs w:val="28"/>
        </w:rPr>
        <w:t>- п</w:t>
      </w:r>
      <w:r w:rsidR="00B46D48" w:rsidRPr="006C3E81">
        <w:rPr>
          <w:sz w:val="28"/>
          <w:szCs w:val="28"/>
        </w:rPr>
        <w:t xml:space="preserve">редставители администрации Туркменского муниципального </w:t>
      </w:r>
      <w:r w:rsidR="001A315D" w:rsidRPr="006C3E81">
        <w:rPr>
          <w:sz w:val="28"/>
          <w:szCs w:val="28"/>
        </w:rPr>
        <w:t>округа</w:t>
      </w:r>
      <w:r w:rsidR="00B46D48" w:rsidRPr="006C3E81">
        <w:rPr>
          <w:sz w:val="28"/>
          <w:szCs w:val="28"/>
        </w:rPr>
        <w:t>,</w:t>
      </w:r>
    </w:p>
    <w:p w:rsidR="00B46D48" w:rsidRPr="006C3E81" w:rsidRDefault="00D702EE" w:rsidP="006C3E81">
      <w:pPr>
        <w:jc w:val="both"/>
        <w:rPr>
          <w:sz w:val="28"/>
          <w:szCs w:val="28"/>
        </w:rPr>
      </w:pPr>
      <w:r w:rsidRPr="006C3E81">
        <w:rPr>
          <w:sz w:val="28"/>
          <w:szCs w:val="28"/>
        </w:rPr>
        <w:t>- р</w:t>
      </w:r>
      <w:r w:rsidR="00B46D48" w:rsidRPr="006C3E81">
        <w:rPr>
          <w:sz w:val="28"/>
          <w:szCs w:val="28"/>
        </w:rPr>
        <w:t>уководители структурных подразделений,</w:t>
      </w:r>
    </w:p>
    <w:p w:rsidR="00B46D48" w:rsidRPr="006C3E81" w:rsidRDefault="00D702EE" w:rsidP="006C3E81">
      <w:pPr>
        <w:jc w:val="both"/>
        <w:rPr>
          <w:sz w:val="28"/>
          <w:szCs w:val="28"/>
        </w:rPr>
      </w:pPr>
      <w:r w:rsidRPr="006C3E81">
        <w:rPr>
          <w:sz w:val="28"/>
          <w:szCs w:val="28"/>
        </w:rPr>
        <w:t>- ж</w:t>
      </w:r>
      <w:r w:rsidR="00B46D48" w:rsidRPr="006C3E81">
        <w:rPr>
          <w:sz w:val="28"/>
          <w:szCs w:val="28"/>
        </w:rPr>
        <w:t>ители района.</w:t>
      </w:r>
    </w:p>
    <w:p w:rsidR="00E8309A" w:rsidRPr="00E5769B" w:rsidRDefault="00E8309A" w:rsidP="00B46D48">
      <w:pPr>
        <w:jc w:val="both"/>
        <w:rPr>
          <w:sz w:val="16"/>
          <w:szCs w:val="16"/>
        </w:rPr>
      </w:pPr>
    </w:p>
    <w:p w:rsidR="00B46D48" w:rsidRPr="006C3E81" w:rsidRDefault="00C51E1B" w:rsidP="00B46D4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81">
        <w:rPr>
          <w:rFonts w:ascii="Times New Roman" w:hAnsi="Times New Roman" w:cs="Times New Roman"/>
          <w:bCs/>
          <w:sz w:val="28"/>
          <w:szCs w:val="28"/>
        </w:rPr>
        <w:t xml:space="preserve">Всего присутствовало - </w:t>
      </w:r>
      <w:r w:rsidR="006C3E81" w:rsidRPr="006C3E81">
        <w:rPr>
          <w:rFonts w:ascii="Times New Roman" w:hAnsi="Times New Roman" w:cs="Times New Roman"/>
          <w:bCs/>
          <w:sz w:val="28"/>
          <w:szCs w:val="28"/>
        </w:rPr>
        <w:t>6</w:t>
      </w:r>
      <w:r w:rsidR="001A315D" w:rsidRPr="006C3E81">
        <w:rPr>
          <w:rFonts w:ascii="Times New Roman" w:hAnsi="Times New Roman" w:cs="Times New Roman"/>
          <w:bCs/>
          <w:sz w:val="28"/>
          <w:szCs w:val="28"/>
        </w:rPr>
        <w:t>0</w:t>
      </w:r>
      <w:r w:rsidR="00B46D48" w:rsidRPr="006C3E8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6C3E81" w:rsidRPr="006C3E81" w:rsidRDefault="006C3E81" w:rsidP="004F4F0E">
      <w:pPr>
        <w:tabs>
          <w:tab w:val="left" w:pos="360"/>
        </w:tabs>
        <w:ind w:firstLine="567"/>
        <w:jc w:val="both"/>
        <w:rPr>
          <w:sz w:val="16"/>
          <w:szCs w:val="16"/>
        </w:rPr>
      </w:pPr>
    </w:p>
    <w:p w:rsidR="00DA45E2" w:rsidRDefault="00E5769B" w:rsidP="00DA45E2">
      <w:pPr>
        <w:ind w:firstLine="567"/>
        <w:jc w:val="both"/>
        <w:rPr>
          <w:sz w:val="28"/>
          <w:szCs w:val="28"/>
        </w:rPr>
      </w:pPr>
      <w:r w:rsidRPr="006C3E81">
        <w:rPr>
          <w:sz w:val="28"/>
          <w:szCs w:val="28"/>
        </w:rPr>
        <w:t>П</w:t>
      </w:r>
      <w:r w:rsidR="006C3E81" w:rsidRPr="006C3E81">
        <w:rPr>
          <w:sz w:val="28"/>
          <w:szCs w:val="28"/>
        </w:rPr>
        <w:t xml:space="preserve">роект </w:t>
      </w:r>
      <w:r w:rsidR="006D21B5">
        <w:rPr>
          <w:sz w:val="28"/>
          <w:szCs w:val="28"/>
        </w:rPr>
        <w:t>«Об исполнении бюджета Т</w:t>
      </w:r>
      <w:r w:rsidR="006D21B5" w:rsidRPr="00B1132B">
        <w:rPr>
          <w:sz w:val="28"/>
          <w:szCs w:val="28"/>
        </w:rPr>
        <w:t>уркменского муниципального округа</w:t>
      </w:r>
      <w:r w:rsidR="006D21B5">
        <w:rPr>
          <w:sz w:val="28"/>
          <w:szCs w:val="28"/>
        </w:rPr>
        <w:t xml:space="preserve"> С</w:t>
      </w:r>
      <w:r w:rsidR="006D21B5" w:rsidRPr="00B1132B">
        <w:rPr>
          <w:sz w:val="28"/>
          <w:szCs w:val="28"/>
        </w:rPr>
        <w:t>тавропольского края за 202</w:t>
      </w:r>
      <w:r w:rsidR="006D21B5">
        <w:rPr>
          <w:sz w:val="28"/>
          <w:szCs w:val="28"/>
        </w:rPr>
        <w:t>5</w:t>
      </w:r>
      <w:r w:rsidR="006D21B5" w:rsidRPr="00B1132B">
        <w:rPr>
          <w:sz w:val="28"/>
          <w:szCs w:val="28"/>
        </w:rPr>
        <w:t xml:space="preserve"> год</w:t>
      </w:r>
      <w:r w:rsidR="006D21B5">
        <w:rPr>
          <w:sz w:val="28"/>
          <w:szCs w:val="28"/>
        </w:rPr>
        <w:t xml:space="preserve">» </w:t>
      </w:r>
      <w:r w:rsidR="001A315D" w:rsidRPr="006C3E81">
        <w:rPr>
          <w:sz w:val="28"/>
          <w:szCs w:val="28"/>
        </w:rPr>
        <w:t xml:space="preserve">опубликован </w:t>
      </w:r>
      <w:r w:rsidR="00DA45E2">
        <w:rPr>
          <w:sz w:val="28"/>
          <w:szCs w:val="28"/>
        </w:rPr>
        <w:t>в сетевом издании органов местного самоуправления Туркменского муниципального округа Ставропольского края «Правовой портал Туркменского муниципального округа Ставропольского края» (</w:t>
      </w:r>
      <w:hyperlink w:history="1">
        <w:r w:rsidR="00DA45E2">
          <w:rPr>
            <w:color w:val="000000"/>
            <w:sz w:val="28"/>
            <w:szCs w:val="28"/>
          </w:rPr>
          <w:t>http://право</w:t>
        </w:r>
        <w:proofErr w:type="gramStart"/>
      </w:hyperlink>
      <w:r w:rsidR="00DA45E2">
        <w:rPr>
          <w:sz w:val="28"/>
          <w:szCs w:val="28"/>
        </w:rPr>
        <w:t>-</w:t>
      </w:r>
      <w:proofErr w:type="gramEnd"/>
      <w:r w:rsidR="00DA45E2">
        <w:rPr>
          <w:sz w:val="28"/>
          <w:szCs w:val="28"/>
        </w:rPr>
        <w:t xml:space="preserve">туркменский.рф) и размещен на официальном сайте администрации </w:t>
      </w:r>
      <w:r w:rsidR="00DA45E2" w:rsidRPr="004025BD">
        <w:rPr>
          <w:sz w:val="28"/>
          <w:szCs w:val="28"/>
        </w:rPr>
        <w:t xml:space="preserve">Туркменского </w:t>
      </w:r>
      <w:r w:rsidR="00DA45E2">
        <w:rPr>
          <w:sz w:val="28"/>
          <w:szCs w:val="28"/>
        </w:rPr>
        <w:t>муниципального округа</w:t>
      </w:r>
      <w:r w:rsidR="00DA45E2" w:rsidRPr="009664CE">
        <w:rPr>
          <w:sz w:val="28"/>
          <w:szCs w:val="28"/>
        </w:rPr>
        <w:t xml:space="preserve"> </w:t>
      </w:r>
      <w:r w:rsidR="00DA45E2">
        <w:rPr>
          <w:sz w:val="28"/>
          <w:szCs w:val="28"/>
        </w:rPr>
        <w:t>в информационно-телекоммуникационной сети «Интернет».</w:t>
      </w:r>
    </w:p>
    <w:p w:rsidR="00E5769B" w:rsidRDefault="00EF45F5" w:rsidP="004F4F0E">
      <w:pPr>
        <w:ind w:firstLine="567"/>
        <w:jc w:val="both"/>
        <w:rPr>
          <w:sz w:val="28"/>
          <w:szCs w:val="28"/>
        </w:rPr>
      </w:pPr>
      <w:r w:rsidRPr="00703425">
        <w:rPr>
          <w:sz w:val="28"/>
          <w:szCs w:val="28"/>
        </w:rPr>
        <w:t>С</w:t>
      </w:r>
      <w:r w:rsidR="00E5769B" w:rsidRPr="00703425">
        <w:rPr>
          <w:sz w:val="28"/>
          <w:szCs w:val="28"/>
        </w:rPr>
        <w:t xml:space="preserve"> момента опубликования проект</w:t>
      </w:r>
      <w:r w:rsidR="003D1DC2" w:rsidRPr="00703425">
        <w:rPr>
          <w:sz w:val="28"/>
          <w:szCs w:val="28"/>
        </w:rPr>
        <w:t>а</w:t>
      </w:r>
      <w:r w:rsidR="00E5769B" w:rsidRPr="00703425">
        <w:rPr>
          <w:sz w:val="28"/>
          <w:szCs w:val="28"/>
        </w:rPr>
        <w:t xml:space="preserve"> </w:t>
      </w:r>
      <w:r w:rsidR="009D07D3">
        <w:rPr>
          <w:sz w:val="28"/>
          <w:szCs w:val="28"/>
        </w:rPr>
        <w:t>«Об исполнении бюджета Т</w:t>
      </w:r>
      <w:r w:rsidR="009D07D3" w:rsidRPr="00B1132B">
        <w:rPr>
          <w:sz w:val="28"/>
          <w:szCs w:val="28"/>
        </w:rPr>
        <w:t>уркменского муниципального округа</w:t>
      </w:r>
      <w:r w:rsidR="009D07D3">
        <w:rPr>
          <w:sz w:val="28"/>
          <w:szCs w:val="28"/>
        </w:rPr>
        <w:t xml:space="preserve"> С</w:t>
      </w:r>
      <w:r w:rsidR="009D07D3" w:rsidRPr="00B1132B">
        <w:rPr>
          <w:sz w:val="28"/>
          <w:szCs w:val="28"/>
        </w:rPr>
        <w:t>тавропольского края за 202</w:t>
      </w:r>
      <w:r w:rsidR="009D07D3">
        <w:rPr>
          <w:sz w:val="28"/>
          <w:szCs w:val="28"/>
        </w:rPr>
        <w:t>5</w:t>
      </w:r>
      <w:r w:rsidR="009D07D3" w:rsidRPr="00B1132B">
        <w:rPr>
          <w:sz w:val="28"/>
          <w:szCs w:val="28"/>
        </w:rPr>
        <w:t xml:space="preserve"> год</w:t>
      </w:r>
      <w:r w:rsidR="009D07D3">
        <w:rPr>
          <w:sz w:val="28"/>
          <w:szCs w:val="28"/>
        </w:rPr>
        <w:t xml:space="preserve">» </w:t>
      </w:r>
      <w:r w:rsidR="00703425">
        <w:rPr>
          <w:sz w:val="28"/>
          <w:szCs w:val="28"/>
        </w:rPr>
        <w:t>и</w:t>
      </w:r>
      <w:r w:rsidR="00E5769B" w:rsidRPr="00703425">
        <w:rPr>
          <w:sz w:val="28"/>
          <w:szCs w:val="28"/>
        </w:rPr>
        <w:t xml:space="preserve"> размещени</w:t>
      </w:r>
      <w:r w:rsidR="00177EEA" w:rsidRPr="00703425">
        <w:rPr>
          <w:sz w:val="28"/>
          <w:szCs w:val="28"/>
        </w:rPr>
        <w:t xml:space="preserve">е </w:t>
      </w:r>
      <w:r w:rsidR="00E5769B" w:rsidRPr="00703425">
        <w:rPr>
          <w:sz w:val="28"/>
          <w:szCs w:val="28"/>
        </w:rPr>
        <w:t>на официальном сайте администрации Туркменского муниципального округа в информационно-телек</w:t>
      </w:r>
      <w:r w:rsidR="00703425">
        <w:rPr>
          <w:sz w:val="28"/>
          <w:szCs w:val="28"/>
        </w:rPr>
        <w:t>оммуникационной сети «Интернет»,</w:t>
      </w:r>
      <w:r w:rsidR="00E5769B" w:rsidRPr="00703425">
        <w:rPr>
          <w:sz w:val="28"/>
          <w:szCs w:val="28"/>
        </w:rPr>
        <w:t xml:space="preserve"> </w:t>
      </w:r>
      <w:r w:rsidR="009D07D3">
        <w:rPr>
          <w:sz w:val="28"/>
          <w:szCs w:val="28"/>
        </w:rPr>
        <w:t>замечаний и предложений не поступало.</w:t>
      </w:r>
    </w:p>
    <w:p w:rsidR="00131FE6" w:rsidRPr="00703425" w:rsidRDefault="00131FE6" w:rsidP="004F4F0E">
      <w:pPr>
        <w:ind w:firstLine="567"/>
        <w:jc w:val="both"/>
        <w:rPr>
          <w:sz w:val="28"/>
          <w:szCs w:val="28"/>
        </w:rPr>
      </w:pPr>
    </w:p>
    <w:p w:rsidR="00B46D48" w:rsidRPr="00E83F18" w:rsidRDefault="00B46D48" w:rsidP="00E5769B">
      <w:pPr>
        <w:ind w:firstLine="709"/>
        <w:jc w:val="both"/>
        <w:rPr>
          <w:sz w:val="28"/>
          <w:szCs w:val="28"/>
        </w:rPr>
      </w:pPr>
      <w:r w:rsidRPr="00E83F18">
        <w:rPr>
          <w:sz w:val="28"/>
          <w:szCs w:val="28"/>
        </w:rPr>
        <w:lastRenderedPageBreak/>
        <w:t xml:space="preserve">По результатам рассмотрения участниками публичных слушаний принято </w:t>
      </w:r>
    </w:p>
    <w:p w:rsidR="00B46D48" w:rsidRPr="00E83F18" w:rsidRDefault="00B46D48" w:rsidP="00B46D48">
      <w:pPr>
        <w:jc w:val="both"/>
        <w:rPr>
          <w:sz w:val="16"/>
          <w:szCs w:val="16"/>
        </w:rPr>
      </w:pPr>
    </w:p>
    <w:p w:rsidR="00B46D48" w:rsidRPr="00E83F18" w:rsidRDefault="00B46D48" w:rsidP="00B46D48">
      <w:pPr>
        <w:jc w:val="both"/>
        <w:rPr>
          <w:sz w:val="27"/>
          <w:szCs w:val="27"/>
        </w:rPr>
      </w:pPr>
      <w:proofErr w:type="gramStart"/>
      <w:r w:rsidRPr="00E83F18">
        <w:rPr>
          <w:sz w:val="27"/>
          <w:szCs w:val="27"/>
        </w:rPr>
        <w:t>Р</w:t>
      </w:r>
      <w:proofErr w:type="gramEnd"/>
      <w:r w:rsidRPr="00E83F18">
        <w:rPr>
          <w:sz w:val="27"/>
          <w:szCs w:val="27"/>
        </w:rPr>
        <w:t xml:space="preserve"> Е Ш Е Н И Е:</w:t>
      </w:r>
    </w:p>
    <w:p w:rsidR="006C3E81" w:rsidRPr="00E83F18" w:rsidRDefault="006C3E81" w:rsidP="00B46D48">
      <w:pPr>
        <w:jc w:val="both"/>
        <w:rPr>
          <w:sz w:val="16"/>
          <w:szCs w:val="16"/>
        </w:rPr>
      </w:pPr>
    </w:p>
    <w:p w:rsidR="006C3E81" w:rsidRPr="00E83F18" w:rsidRDefault="006C3E81" w:rsidP="006C3E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3F18">
        <w:rPr>
          <w:sz w:val="28"/>
          <w:szCs w:val="28"/>
        </w:rPr>
        <w:t xml:space="preserve">Доклад начальника финансового управления администрации Туркменского муниципального округа </w:t>
      </w:r>
      <w:proofErr w:type="spellStart"/>
      <w:r w:rsidRPr="00E83F18">
        <w:rPr>
          <w:sz w:val="28"/>
          <w:szCs w:val="28"/>
        </w:rPr>
        <w:t>Лижапёковой</w:t>
      </w:r>
      <w:proofErr w:type="spellEnd"/>
      <w:r w:rsidRPr="00E83F18">
        <w:rPr>
          <w:sz w:val="28"/>
          <w:szCs w:val="28"/>
        </w:rPr>
        <w:t xml:space="preserve"> Т.В. по проекту </w:t>
      </w:r>
      <w:r w:rsidR="009D07D3" w:rsidRPr="00E83F18">
        <w:rPr>
          <w:sz w:val="28"/>
          <w:szCs w:val="28"/>
        </w:rPr>
        <w:t xml:space="preserve">«Об исполнении бюджета Туркменского муниципального округа Ставропольского края за 2025 год» </w:t>
      </w:r>
      <w:r w:rsidRPr="00E83F18">
        <w:rPr>
          <w:sz w:val="28"/>
          <w:szCs w:val="28"/>
        </w:rPr>
        <w:t>принять к сведению.</w:t>
      </w:r>
    </w:p>
    <w:p w:rsidR="00DA45E2" w:rsidRPr="00E83F18" w:rsidRDefault="00DA45E2" w:rsidP="00DA45E2">
      <w:pPr>
        <w:tabs>
          <w:tab w:val="left" w:pos="993"/>
        </w:tabs>
        <w:ind w:left="709"/>
        <w:jc w:val="both"/>
        <w:rPr>
          <w:sz w:val="16"/>
          <w:szCs w:val="16"/>
        </w:rPr>
      </w:pPr>
    </w:p>
    <w:p w:rsidR="006C3E81" w:rsidRPr="00E83F18" w:rsidRDefault="006C3E81" w:rsidP="006C3E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3F18">
        <w:rPr>
          <w:sz w:val="28"/>
          <w:szCs w:val="28"/>
        </w:rPr>
        <w:t xml:space="preserve">Заключение о результатах публичных слушаний направить в Совет округа и администрацию Туркменского муниципального округа. </w:t>
      </w:r>
    </w:p>
    <w:p w:rsidR="00DA45E2" w:rsidRPr="00E83F18" w:rsidRDefault="00DA45E2" w:rsidP="00DA45E2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6C3E81" w:rsidRPr="00E83F18" w:rsidRDefault="006C3E81" w:rsidP="006C3E8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3F18">
        <w:rPr>
          <w:sz w:val="28"/>
          <w:szCs w:val="28"/>
        </w:rPr>
        <w:t>Итоговый документ, протокол публичных слушаний разместить на официальном сайте администрации Туркменского муниципального округа в информационно - телекоммуникационной сети «Интернет».</w:t>
      </w:r>
    </w:p>
    <w:p w:rsidR="00DA45E2" w:rsidRPr="00E83F18" w:rsidRDefault="00DA45E2" w:rsidP="00DA45E2">
      <w:pPr>
        <w:pStyle w:val="a3"/>
        <w:rPr>
          <w:sz w:val="16"/>
          <w:szCs w:val="16"/>
        </w:rPr>
      </w:pPr>
    </w:p>
    <w:p w:rsidR="009D07D3" w:rsidRPr="00E83F18" w:rsidRDefault="006C3E81" w:rsidP="009D07D3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83F18">
        <w:rPr>
          <w:sz w:val="28"/>
          <w:szCs w:val="28"/>
        </w:rPr>
        <w:t>Рекомендовать Совету Туркменского муниципального округа на оч</w:t>
      </w:r>
      <w:r w:rsidR="00EF45F5" w:rsidRPr="00E83F18">
        <w:rPr>
          <w:sz w:val="28"/>
          <w:szCs w:val="28"/>
        </w:rPr>
        <w:t xml:space="preserve">ередном заседание в </w:t>
      </w:r>
      <w:r w:rsidR="009D07D3" w:rsidRPr="00E83F18">
        <w:rPr>
          <w:sz w:val="28"/>
          <w:szCs w:val="28"/>
        </w:rPr>
        <w:t>мае</w:t>
      </w:r>
      <w:r w:rsidR="00EF45F5" w:rsidRPr="00E83F18">
        <w:rPr>
          <w:sz w:val="28"/>
          <w:szCs w:val="28"/>
        </w:rPr>
        <w:t xml:space="preserve"> 202</w:t>
      </w:r>
      <w:r w:rsidR="009D07D3" w:rsidRPr="00E83F18">
        <w:rPr>
          <w:sz w:val="28"/>
          <w:szCs w:val="28"/>
        </w:rPr>
        <w:t>6</w:t>
      </w:r>
      <w:r w:rsidRPr="00E83F18">
        <w:rPr>
          <w:sz w:val="28"/>
          <w:szCs w:val="28"/>
        </w:rPr>
        <w:t xml:space="preserve"> года утвердить </w:t>
      </w:r>
      <w:r w:rsidR="009D07D3" w:rsidRPr="00E83F18">
        <w:rPr>
          <w:sz w:val="28"/>
          <w:szCs w:val="28"/>
        </w:rPr>
        <w:t>проект «Об исполнении бюджета Туркменского муниципального округа Ставропольского края за 2025 год».</w:t>
      </w:r>
      <w:proofErr w:type="gramEnd"/>
    </w:p>
    <w:p w:rsidR="00DA45E2" w:rsidRPr="00E83F18" w:rsidRDefault="00DA45E2" w:rsidP="00DA45E2">
      <w:pPr>
        <w:pStyle w:val="a3"/>
        <w:rPr>
          <w:sz w:val="16"/>
          <w:szCs w:val="16"/>
        </w:rPr>
      </w:pPr>
    </w:p>
    <w:p w:rsidR="006C3E81" w:rsidRPr="00E83F18" w:rsidRDefault="006C3E81" w:rsidP="006C3E81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3F18">
        <w:rPr>
          <w:sz w:val="28"/>
          <w:szCs w:val="28"/>
        </w:rPr>
        <w:t>Обнародовать заключение о результатах публичных слушаний.</w:t>
      </w:r>
    </w:p>
    <w:p w:rsidR="006C3E81" w:rsidRPr="00E83F18" w:rsidRDefault="006C3E81" w:rsidP="006C3E81">
      <w:pPr>
        <w:pStyle w:val="a3"/>
        <w:ind w:left="1035"/>
        <w:jc w:val="both"/>
        <w:rPr>
          <w:sz w:val="28"/>
          <w:szCs w:val="28"/>
        </w:rPr>
      </w:pPr>
    </w:p>
    <w:p w:rsidR="00B46D48" w:rsidRPr="00703425" w:rsidRDefault="00B46D48" w:rsidP="00B46D48">
      <w:pPr>
        <w:rPr>
          <w:sz w:val="28"/>
          <w:szCs w:val="28"/>
        </w:rPr>
      </w:pPr>
      <w:r w:rsidRPr="00703425">
        <w:rPr>
          <w:sz w:val="28"/>
          <w:szCs w:val="28"/>
        </w:rPr>
        <w:t>Голосовали:</w:t>
      </w:r>
    </w:p>
    <w:p w:rsidR="00B46D48" w:rsidRPr="006C3E81" w:rsidRDefault="008A056A" w:rsidP="00B46D48">
      <w:pPr>
        <w:rPr>
          <w:sz w:val="28"/>
          <w:szCs w:val="28"/>
        </w:rPr>
      </w:pPr>
      <w:r w:rsidRPr="006C3E81">
        <w:rPr>
          <w:sz w:val="28"/>
          <w:szCs w:val="28"/>
        </w:rPr>
        <w:t xml:space="preserve">«за» - </w:t>
      </w:r>
      <w:r w:rsidR="006C3E81" w:rsidRPr="006C3E81">
        <w:rPr>
          <w:sz w:val="28"/>
          <w:szCs w:val="28"/>
        </w:rPr>
        <w:t>6</w:t>
      </w:r>
      <w:r w:rsidR="00D75804" w:rsidRPr="006C3E81">
        <w:rPr>
          <w:sz w:val="28"/>
          <w:szCs w:val="28"/>
        </w:rPr>
        <w:t>0</w:t>
      </w:r>
    </w:p>
    <w:p w:rsidR="009D07D3" w:rsidRDefault="009D07D3" w:rsidP="00B46D48">
      <w:pPr>
        <w:rPr>
          <w:sz w:val="28"/>
          <w:szCs w:val="28"/>
        </w:rPr>
      </w:pPr>
      <w:r>
        <w:rPr>
          <w:sz w:val="28"/>
          <w:szCs w:val="28"/>
        </w:rPr>
        <w:t>«против» - нет</w:t>
      </w:r>
    </w:p>
    <w:p w:rsidR="00B46D48" w:rsidRPr="006C3E81" w:rsidRDefault="009D07D3" w:rsidP="00B46D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D6D3C" w:rsidRPr="006C3E81">
        <w:rPr>
          <w:sz w:val="28"/>
          <w:szCs w:val="28"/>
        </w:rPr>
        <w:t xml:space="preserve">                   </w:t>
      </w:r>
      <w:r w:rsidR="00B46D48" w:rsidRPr="006C3E81">
        <w:rPr>
          <w:sz w:val="28"/>
          <w:szCs w:val="28"/>
        </w:rPr>
        <w:t xml:space="preserve">     ПРИНЯТО</w:t>
      </w:r>
    </w:p>
    <w:p w:rsidR="00C260F9" w:rsidRDefault="00C260F9" w:rsidP="0050089F">
      <w:pPr>
        <w:jc w:val="center"/>
        <w:rPr>
          <w:sz w:val="28"/>
          <w:szCs w:val="28"/>
        </w:rPr>
      </w:pPr>
    </w:p>
    <w:p w:rsidR="00E83F18" w:rsidRPr="006C3E81" w:rsidRDefault="00E83F18" w:rsidP="0050089F">
      <w:pPr>
        <w:jc w:val="center"/>
        <w:rPr>
          <w:sz w:val="28"/>
          <w:szCs w:val="28"/>
        </w:rPr>
      </w:pPr>
    </w:p>
    <w:p w:rsidR="00D75804" w:rsidRDefault="00D75804" w:rsidP="0050089F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317"/>
        <w:gridCol w:w="4359"/>
      </w:tblGrid>
      <w:tr w:rsidR="00E83F18" w:rsidRPr="008E433F" w:rsidTr="008640D4">
        <w:tc>
          <w:tcPr>
            <w:tcW w:w="5317" w:type="dxa"/>
          </w:tcPr>
          <w:p w:rsidR="00E83F18" w:rsidRPr="00F509F5" w:rsidRDefault="00E83F18" w:rsidP="008640D4">
            <w:r w:rsidRPr="00F509F5">
              <w:t xml:space="preserve">Председательствующий на </w:t>
            </w:r>
            <w:proofErr w:type="gramStart"/>
            <w:r w:rsidRPr="00F509F5">
              <w:t>публичных</w:t>
            </w:r>
            <w:proofErr w:type="gramEnd"/>
            <w:r w:rsidRPr="00F509F5">
              <w:t xml:space="preserve"> </w:t>
            </w:r>
          </w:p>
          <w:p w:rsidR="00E83F18" w:rsidRPr="00F509F5" w:rsidRDefault="00E83F18" w:rsidP="008640D4">
            <w:pPr>
              <w:rPr>
                <w:b/>
                <w:bCs/>
              </w:rPr>
            </w:pPr>
            <w:proofErr w:type="gramStart"/>
            <w:r w:rsidRPr="00F509F5">
              <w:t>слушаниях</w:t>
            </w:r>
            <w:proofErr w:type="gramEnd"/>
            <w:r w:rsidRPr="00F509F5">
              <w:t>, Председатель</w:t>
            </w:r>
            <w:r w:rsidRPr="00F509F5">
              <w:rPr>
                <w:b/>
                <w:bCs/>
              </w:rPr>
              <w:t xml:space="preserve"> </w:t>
            </w:r>
            <w:r w:rsidRPr="00F509F5">
              <w:t>Постоянной комиссии Совета Туркменского муниципального округа Ставропольского края по бюджету, экономической политике, налогам, собственности и инвестициям</w:t>
            </w:r>
          </w:p>
        </w:tc>
        <w:tc>
          <w:tcPr>
            <w:tcW w:w="4359" w:type="dxa"/>
          </w:tcPr>
          <w:p w:rsidR="00E83F18" w:rsidRPr="00F509F5" w:rsidRDefault="00E83F18" w:rsidP="008640D4"/>
          <w:p w:rsidR="00E83F18" w:rsidRPr="00F509F5" w:rsidRDefault="00E83F18" w:rsidP="008640D4"/>
          <w:p w:rsidR="00E83F18" w:rsidRPr="00F509F5" w:rsidRDefault="00E83F18" w:rsidP="008640D4"/>
          <w:p w:rsidR="00E83F18" w:rsidRPr="00F509F5" w:rsidRDefault="00E83F18" w:rsidP="008640D4"/>
          <w:p w:rsidR="00E83F18" w:rsidRPr="00F509F5" w:rsidRDefault="00E83F18" w:rsidP="008640D4"/>
          <w:p w:rsidR="00E83F18" w:rsidRPr="00F509F5" w:rsidRDefault="00E83F18" w:rsidP="008640D4">
            <w:pPr>
              <w:jc w:val="right"/>
              <w:rPr>
                <w:b/>
                <w:bCs/>
              </w:rPr>
            </w:pPr>
            <w:proofErr w:type="spellStart"/>
            <w:r w:rsidRPr="00F509F5">
              <w:t>О.В.Будко</w:t>
            </w:r>
            <w:proofErr w:type="spellEnd"/>
          </w:p>
        </w:tc>
      </w:tr>
    </w:tbl>
    <w:p w:rsidR="00560769" w:rsidRPr="006C3E81" w:rsidRDefault="00560769" w:rsidP="0050089F">
      <w:pPr>
        <w:jc w:val="center"/>
        <w:rPr>
          <w:sz w:val="28"/>
          <w:szCs w:val="28"/>
        </w:rPr>
      </w:pPr>
    </w:p>
    <w:sectPr w:rsidR="00560769" w:rsidRPr="006C3E81" w:rsidSect="00131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B6"/>
    <w:multiLevelType w:val="hybridMultilevel"/>
    <w:tmpl w:val="E0A22B54"/>
    <w:lvl w:ilvl="0" w:tplc="BA3412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25C"/>
    <w:multiLevelType w:val="hybridMultilevel"/>
    <w:tmpl w:val="A45E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37761"/>
    <w:multiLevelType w:val="hybridMultilevel"/>
    <w:tmpl w:val="872A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3AD6"/>
    <w:multiLevelType w:val="hybridMultilevel"/>
    <w:tmpl w:val="BED6A054"/>
    <w:lvl w:ilvl="0" w:tplc="19D45F76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EEF67AE"/>
    <w:multiLevelType w:val="hybridMultilevel"/>
    <w:tmpl w:val="9228B2C8"/>
    <w:lvl w:ilvl="0" w:tplc="31CEF422">
      <w:start w:val="1"/>
      <w:numFmt w:val="decimal"/>
      <w:lvlText w:val="%1."/>
      <w:lvlJc w:val="left"/>
      <w:pPr>
        <w:ind w:left="206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72844"/>
    <w:multiLevelType w:val="hybridMultilevel"/>
    <w:tmpl w:val="CBFA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F377E"/>
    <w:multiLevelType w:val="hybridMultilevel"/>
    <w:tmpl w:val="F9F6DF46"/>
    <w:lvl w:ilvl="0" w:tplc="19C86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63069"/>
    <w:multiLevelType w:val="multilevel"/>
    <w:tmpl w:val="7292EA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89F"/>
    <w:rsid w:val="000003F0"/>
    <w:rsid w:val="000014A3"/>
    <w:rsid w:val="0000185D"/>
    <w:rsid w:val="00001D66"/>
    <w:rsid w:val="000021BE"/>
    <w:rsid w:val="00006635"/>
    <w:rsid w:val="000072E5"/>
    <w:rsid w:val="0001479F"/>
    <w:rsid w:val="000167B0"/>
    <w:rsid w:val="000167B5"/>
    <w:rsid w:val="000175CC"/>
    <w:rsid w:val="00020FE1"/>
    <w:rsid w:val="00022441"/>
    <w:rsid w:val="00024162"/>
    <w:rsid w:val="0002586F"/>
    <w:rsid w:val="00025E68"/>
    <w:rsid w:val="000266DD"/>
    <w:rsid w:val="00027208"/>
    <w:rsid w:val="00031323"/>
    <w:rsid w:val="00031612"/>
    <w:rsid w:val="0003421D"/>
    <w:rsid w:val="00035A91"/>
    <w:rsid w:val="00036120"/>
    <w:rsid w:val="000376FE"/>
    <w:rsid w:val="000406B8"/>
    <w:rsid w:val="00040AA0"/>
    <w:rsid w:val="00044057"/>
    <w:rsid w:val="000503A3"/>
    <w:rsid w:val="00050811"/>
    <w:rsid w:val="0005230B"/>
    <w:rsid w:val="000544C6"/>
    <w:rsid w:val="00054A34"/>
    <w:rsid w:val="00056F01"/>
    <w:rsid w:val="00060282"/>
    <w:rsid w:val="00060284"/>
    <w:rsid w:val="000607B6"/>
    <w:rsid w:val="0006221A"/>
    <w:rsid w:val="00062492"/>
    <w:rsid w:val="0006462A"/>
    <w:rsid w:val="00072F52"/>
    <w:rsid w:val="00073595"/>
    <w:rsid w:val="00073E85"/>
    <w:rsid w:val="00075E94"/>
    <w:rsid w:val="00077429"/>
    <w:rsid w:val="00080934"/>
    <w:rsid w:val="00082632"/>
    <w:rsid w:val="00084288"/>
    <w:rsid w:val="00090A3C"/>
    <w:rsid w:val="00091208"/>
    <w:rsid w:val="0009122B"/>
    <w:rsid w:val="00093AAC"/>
    <w:rsid w:val="00094328"/>
    <w:rsid w:val="0009470A"/>
    <w:rsid w:val="00095547"/>
    <w:rsid w:val="00095DE8"/>
    <w:rsid w:val="00096321"/>
    <w:rsid w:val="00096719"/>
    <w:rsid w:val="000971E3"/>
    <w:rsid w:val="00097E9F"/>
    <w:rsid w:val="00097F7B"/>
    <w:rsid w:val="000A1300"/>
    <w:rsid w:val="000A32F0"/>
    <w:rsid w:val="000A5180"/>
    <w:rsid w:val="000B1917"/>
    <w:rsid w:val="000B2980"/>
    <w:rsid w:val="000B35F9"/>
    <w:rsid w:val="000B4B84"/>
    <w:rsid w:val="000B6540"/>
    <w:rsid w:val="000B742E"/>
    <w:rsid w:val="000C16D3"/>
    <w:rsid w:val="000D0257"/>
    <w:rsid w:val="000D10F6"/>
    <w:rsid w:val="000D3466"/>
    <w:rsid w:val="000D3AD6"/>
    <w:rsid w:val="000D4209"/>
    <w:rsid w:val="000D5747"/>
    <w:rsid w:val="000D5C6E"/>
    <w:rsid w:val="000D5EEF"/>
    <w:rsid w:val="000D6E55"/>
    <w:rsid w:val="000E1822"/>
    <w:rsid w:val="000E358B"/>
    <w:rsid w:val="000E404B"/>
    <w:rsid w:val="000E50A2"/>
    <w:rsid w:val="000E7E47"/>
    <w:rsid w:val="000F1827"/>
    <w:rsid w:val="000F2E26"/>
    <w:rsid w:val="000F4748"/>
    <w:rsid w:val="000F47D9"/>
    <w:rsid w:val="00101669"/>
    <w:rsid w:val="00101F5B"/>
    <w:rsid w:val="00102AC1"/>
    <w:rsid w:val="00102C6D"/>
    <w:rsid w:val="00103800"/>
    <w:rsid w:val="00104155"/>
    <w:rsid w:val="00105EA9"/>
    <w:rsid w:val="00106FDC"/>
    <w:rsid w:val="001119FB"/>
    <w:rsid w:val="00111B74"/>
    <w:rsid w:val="001121EF"/>
    <w:rsid w:val="001124C0"/>
    <w:rsid w:val="00114249"/>
    <w:rsid w:val="00116509"/>
    <w:rsid w:val="001215D1"/>
    <w:rsid w:val="00123137"/>
    <w:rsid w:val="001259FB"/>
    <w:rsid w:val="00125E66"/>
    <w:rsid w:val="00126B17"/>
    <w:rsid w:val="0012704C"/>
    <w:rsid w:val="001274A7"/>
    <w:rsid w:val="00127FA9"/>
    <w:rsid w:val="001306AC"/>
    <w:rsid w:val="00131FE6"/>
    <w:rsid w:val="00133EB7"/>
    <w:rsid w:val="00134447"/>
    <w:rsid w:val="001344CA"/>
    <w:rsid w:val="00135677"/>
    <w:rsid w:val="00136561"/>
    <w:rsid w:val="00136C1A"/>
    <w:rsid w:val="00137E93"/>
    <w:rsid w:val="001467AF"/>
    <w:rsid w:val="001552A9"/>
    <w:rsid w:val="00160C11"/>
    <w:rsid w:val="00161F14"/>
    <w:rsid w:val="001626EF"/>
    <w:rsid w:val="00163719"/>
    <w:rsid w:val="00163B73"/>
    <w:rsid w:val="0016450F"/>
    <w:rsid w:val="001647B8"/>
    <w:rsid w:val="00166205"/>
    <w:rsid w:val="00166864"/>
    <w:rsid w:val="00166875"/>
    <w:rsid w:val="00167674"/>
    <w:rsid w:val="0017061D"/>
    <w:rsid w:val="00170D90"/>
    <w:rsid w:val="001711F6"/>
    <w:rsid w:val="00177EEA"/>
    <w:rsid w:val="00186271"/>
    <w:rsid w:val="0019166F"/>
    <w:rsid w:val="00192018"/>
    <w:rsid w:val="00192C18"/>
    <w:rsid w:val="00192E95"/>
    <w:rsid w:val="001956D3"/>
    <w:rsid w:val="00196319"/>
    <w:rsid w:val="001A057D"/>
    <w:rsid w:val="001A05A4"/>
    <w:rsid w:val="001A2DFE"/>
    <w:rsid w:val="001A315D"/>
    <w:rsid w:val="001A41CB"/>
    <w:rsid w:val="001A4751"/>
    <w:rsid w:val="001A53DF"/>
    <w:rsid w:val="001A5E8B"/>
    <w:rsid w:val="001A7FB6"/>
    <w:rsid w:val="001B04FF"/>
    <w:rsid w:val="001B0CD3"/>
    <w:rsid w:val="001B3872"/>
    <w:rsid w:val="001B3D30"/>
    <w:rsid w:val="001B3ED3"/>
    <w:rsid w:val="001B416D"/>
    <w:rsid w:val="001C4542"/>
    <w:rsid w:val="001C4BA6"/>
    <w:rsid w:val="001C5E24"/>
    <w:rsid w:val="001C663E"/>
    <w:rsid w:val="001C799B"/>
    <w:rsid w:val="001D03EA"/>
    <w:rsid w:val="001D09FB"/>
    <w:rsid w:val="001D3626"/>
    <w:rsid w:val="001D40E3"/>
    <w:rsid w:val="001D4FD5"/>
    <w:rsid w:val="001D53BD"/>
    <w:rsid w:val="001D5A81"/>
    <w:rsid w:val="001E60D7"/>
    <w:rsid w:val="001E6A55"/>
    <w:rsid w:val="001F141F"/>
    <w:rsid w:val="001F41D8"/>
    <w:rsid w:val="001F463B"/>
    <w:rsid w:val="001F5C65"/>
    <w:rsid w:val="00200A7E"/>
    <w:rsid w:val="0020288B"/>
    <w:rsid w:val="00202AE9"/>
    <w:rsid w:val="00203179"/>
    <w:rsid w:val="00204EA9"/>
    <w:rsid w:val="0020588E"/>
    <w:rsid w:val="00205A16"/>
    <w:rsid w:val="002069C0"/>
    <w:rsid w:val="00211B56"/>
    <w:rsid w:val="002121EC"/>
    <w:rsid w:val="002126E0"/>
    <w:rsid w:val="00212998"/>
    <w:rsid w:val="00217DA4"/>
    <w:rsid w:val="00220EDE"/>
    <w:rsid w:val="00225ED2"/>
    <w:rsid w:val="0022609E"/>
    <w:rsid w:val="00226433"/>
    <w:rsid w:val="00232099"/>
    <w:rsid w:val="002328A9"/>
    <w:rsid w:val="00232B7B"/>
    <w:rsid w:val="00232BA0"/>
    <w:rsid w:val="00233891"/>
    <w:rsid w:val="00234B1B"/>
    <w:rsid w:val="00235033"/>
    <w:rsid w:val="00235F93"/>
    <w:rsid w:val="002362DB"/>
    <w:rsid w:val="00237834"/>
    <w:rsid w:val="00240A30"/>
    <w:rsid w:val="00241336"/>
    <w:rsid w:val="00243F6E"/>
    <w:rsid w:val="0024433D"/>
    <w:rsid w:val="00244630"/>
    <w:rsid w:val="00246CD3"/>
    <w:rsid w:val="00252577"/>
    <w:rsid w:val="0025294B"/>
    <w:rsid w:val="00262191"/>
    <w:rsid w:val="0026306D"/>
    <w:rsid w:val="00264296"/>
    <w:rsid w:val="00273145"/>
    <w:rsid w:val="00275DEA"/>
    <w:rsid w:val="00277643"/>
    <w:rsid w:val="00282D1B"/>
    <w:rsid w:val="0028441A"/>
    <w:rsid w:val="0028671F"/>
    <w:rsid w:val="002903C6"/>
    <w:rsid w:val="00290D22"/>
    <w:rsid w:val="00292FCC"/>
    <w:rsid w:val="00297916"/>
    <w:rsid w:val="00297B1D"/>
    <w:rsid w:val="002A14FF"/>
    <w:rsid w:val="002A7E72"/>
    <w:rsid w:val="002B36D1"/>
    <w:rsid w:val="002B4615"/>
    <w:rsid w:val="002B5408"/>
    <w:rsid w:val="002B5753"/>
    <w:rsid w:val="002B5C96"/>
    <w:rsid w:val="002B6CE7"/>
    <w:rsid w:val="002C0EAD"/>
    <w:rsid w:val="002C4A4D"/>
    <w:rsid w:val="002D0607"/>
    <w:rsid w:val="002D1D5E"/>
    <w:rsid w:val="002D45E6"/>
    <w:rsid w:val="002D4FD0"/>
    <w:rsid w:val="002D7994"/>
    <w:rsid w:val="002E02F4"/>
    <w:rsid w:val="002E1EBC"/>
    <w:rsid w:val="002E26C9"/>
    <w:rsid w:val="002E5182"/>
    <w:rsid w:val="002E55B5"/>
    <w:rsid w:val="002E5B0E"/>
    <w:rsid w:val="002E5EE3"/>
    <w:rsid w:val="002E63A1"/>
    <w:rsid w:val="002F0615"/>
    <w:rsid w:val="002F0D29"/>
    <w:rsid w:val="002F138E"/>
    <w:rsid w:val="002F1B62"/>
    <w:rsid w:val="002F1BE7"/>
    <w:rsid w:val="002F25BA"/>
    <w:rsid w:val="002F2DA6"/>
    <w:rsid w:val="002F3D32"/>
    <w:rsid w:val="002F4334"/>
    <w:rsid w:val="002F54CF"/>
    <w:rsid w:val="002F6CA9"/>
    <w:rsid w:val="002F76A2"/>
    <w:rsid w:val="002F7A2B"/>
    <w:rsid w:val="002F7B91"/>
    <w:rsid w:val="00300336"/>
    <w:rsid w:val="00300492"/>
    <w:rsid w:val="003004E4"/>
    <w:rsid w:val="00305DE5"/>
    <w:rsid w:val="00307199"/>
    <w:rsid w:val="00307A41"/>
    <w:rsid w:val="00307EA1"/>
    <w:rsid w:val="0031065C"/>
    <w:rsid w:val="003119D2"/>
    <w:rsid w:val="003134F7"/>
    <w:rsid w:val="00316EFC"/>
    <w:rsid w:val="003202AC"/>
    <w:rsid w:val="00321F8D"/>
    <w:rsid w:val="003222C2"/>
    <w:rsid w:val="00324F11"/>
    <w:rsid w:val="00325343"/>
    <w:rsid w:val="0032548A"/>
    <w:rsid w:val="00325746"/>
    <w:rsid w:val="00330787"/>
    <w:rsid w:val="00332882"/>
    <w:rsid w:val="00332998"/>
    <w:rsid w:val="00334CE7"/>
    <w:rsid w:val="00337E40"/>
    <w:rsid w:val="003407E5"/>
    <w:rsid w:val="0034289A"/>
    <w:rsid w:val="00342EDF"/>
    <w:rsid w:val="00342F6B"/>
    <w:rsid w:val="00344007"/>
    <w:rsid w:val="003463E3"/>
    <w:rsid w:val="00346B67"/>
    <w:rsid w:val="003477AC"/>
    <w:rsid w:val="003501BF"/>
    <w:rsid w:val="00351A55"/>
    <w:rsid w:val="00351CD5"/>
    <w:rsid w:val="00351D93"/>
    <w:rsid w:val="00351FDF"/>
    <w:rsid w:val="00352860"/>
    <w:rsid w:val="00352EB4"/>
    <w:rsid w:val="00356D79"/>
    <w:rsid w:val="00357677"/>
    <w:rsid w:val="003606EA"/>
    <w:rsid w:val="00361AB3"/>
    <w:rsid w:val="00363404"/>
    <w:rsid w:val="00363CDF"/>
    <w:rsid w:val="00363FE9"/>
    <w:rsid w:val="00364C2B"/>
    <w:rsid w:val="00367CD6"/>
    <w:rsid w:val="00370C4C"/>
    <w:rsid w:val="00371E7E"/>
    <w:rsid w:val="003725A1"/>
    <w:rsid w:val="003738BD"/>
    <w:rsid w:val="00375ED3"/>
    <w:rsid w:val="003764F9"/>
    <w:rsid w:val="00377554"/>
    <w:rsid w:val="00380376"/>
    <w:rsid w:val="00383340"/>
    <w:rsid w:val="00384F95"/>
    <w:rsid w:val="00385080"/>
    <w:rsid w:val="00391E4C"/>
    <w:rsid w:val="0039430D"/>
    <w:rsid w:val="0039460F"/>
    <w:rsid w:val="00394A1B"/>
    <w:rsid w:val="0039503A"/>
    <w:rsid w:val="003A05F9"/>
    <w:rsid w:val="003A1CD4"/>
    <w:rsid w:val="003A1D58"/>
    <w:rsid w:val="003A24E8"/>
    <w:rsid w:val="003A26C1"/>
    <w:rsid w:val="003A369D"/>
    <w:rsid w:val="003A36A3"/>
    <w:rsid w:val="003A4126"/>
    <w:rsid w:val="003A5555"/>
    <w:rsid w:val="003A561E"/>
    <w:rsid w:val="003A5B61"/>
    <w:rsid w:val="003A647F"/>
    <w:rsid w:val="003A7C6C"/>
    <w:rsid w:val="003B1D1A"/>
    <w:rsid w:val="003B29B5"/>
    <w:rsid w:val="003B333B"/>
    <w:rsid w:val="003B392C"/>
    <w:rsid w:val="003C1684"/>
    <w:rsid w:val="003C2438"/>
    <w:rsid w:val="003D1DC2"/>
    <w:rsid w:val="003D28B0"/>
    <w:rsid w:val="003D725E"/>
    <w:rsid w:val="003E0812"/>
    <w:rsid w:val="003E241B"/>
    <w:rsid w:val="003E4BB2"/>
    <w:rsid w:val="003E64CB"/>
    <w:rsid w:val="003E7142"/>
    <w:rsid w:val="003F10F9"/>
    <w:rsid w:val="003F1602"/>
    <w:rsid w:val="003F4798"/>
    <w:rsid w:val="003F5F8C"/>
    <w:rsid w:val="00400AD5"/>
    <w:rsid w:val="004022DC"/>
    <w:rsid w:val="004027C5"/>
    <w:rsid w:val="00404C2A"/>
    <w:rsid w:val="00406044"/>
    <w:rsid w:val="004070D0"/>
    <w:rsid w:val="00413BE0"/>
    <w:rsid w:val="00420689"/>
    <w:rsid w:val="00423A84"/>
    <w:rsid w:val="00424451"/>
    <w:rsid w:val="004257C0"/>
    <w:rsid w:val="00430BDE"/>
    <w:rsid w:val="00431C1E"/>
    <w:rsid w:val="00433BFB"/>
    <w:rsid w:val="004341F2"/>
    <w:rsid w:val="0043476A"/>
    <w:rsid w:val="00434F79"/>
    <w:rsid w:val="0043657A"/>
    <w:rsid w:val="00436AE1"/>
    <w:rsid w:val="0044204E"/>
    <w:rsid w:val="00444836"/>
    <w:rsid w:val="00446BCF"/>
    <w:rsid w:val="004500E4"/>
    <w:rsid w:val="004516CF"/>
    <w:rsid w:val="004537CF"/>
    <w:rsid w:val="00454582"/>
    <w:rsid w:val="0045615B"/>
    <w:rsid w:val="00457D86"/>
    <w:rsid w:val="00461361"/>
    <w:rsid w:val="004621B6"/>
    <w:rsid w:val="00462752"/>
    <w:rsid w:val="00464208"/>
    <w:rsid w:val="004646DE"/>
    <w:rsid w:val="00465655"/>
    <w:rsid w:val="00466798"/>
    <w:rsid w:val="00467AFB"/>
    <w:rsid w:val="00470BE0"/>
    <w:rsid w:val="00473132"/>
    <w:rsid w:val="004738FC"/>
    <w:rsid w:val="0047401F"/>
    <w:rsid w:val="004740FF"/>
    <w:rsid w:val="0047520E"/>
    <w:rsid w:val="00477E19"/>
    <w:rsid w:val="004801AC"/>
    <w:rsid w:val="0048022B"/>
    <w:rsid w:val="004827C0"/>
    <w:rsid w:val="00482CF0"/>
    <w:rsid w:val="00483741"/>
    <w:rsid w:val="00485910"/>
    <w:rsid w:val="00486054"/>
    <w:rsid w:val="004922E4"/>
    <w:rsid w:val="00495D73"/>
    <w:rsid w:val="00497968"/>
    <w:rsid w:val="004A0A1F"/>
    <w:rsid w:val="004A3B00"/>
    <w:rsid w:val="004A424E"/>
    <w:rsid w:val="004A4C17"/>
    <w:rsid w:val="004A4D20"/>
    <w:rsid w:val="004A7031"/>
    <w:rsid w:val="004A7A33"/>
    <w:rsid w:val="004B029C"/>
    <w:rsid w:val="004B29FB"/>
    <w:rsid w:val="004B479F"/>
    <w:rsid w:val="004B6282"/>
    <w:rsid w:val="004B6D46"/>
    <w:rsid w:val="004C08AC"/>
    <w:rsid w:val="004C1725"/>
    <w:rsid w:val="004C17BD"/>
    <w:rsid w:val="004C18B9"/>
    <w:rsid w:val="004C2B80"/>
    <w:rsid w:val="004C2FDE"/>
    <w:rsid w:val="004C3198"/>
    <w:rsid w:val="004C40FE"/>
    <w:rsid w:val="004C5DA8"/>
    <w:rsid w:val="004C72AF"/>
    <w:rsid w:val="004C78F0"/>
    <w:rsid w:val="004D053D"/>
    <w:rsid w:val="004D0929"/>
    <w:rsid w:val="004D43DF"/>
    <w:rsid w:val="004D44BF"/>
    <w:rsid w:val="004D4793"/>
    <w:rsid w:val="004D6D48"/>
    <w:rsid w:val="004E15C1"/>
    <w:rsid w:val="004E60A8"/>
    <w:rsid w:val="004E6D10"/>
    <w:rsid w:val="004E6F1B"/>
    <w:rsid w:val="004E7EE3"/>
    <w:rsid w:val="004F2581"/>
    <w:rsid w:val="004F3090"/>
    <w:rsid w:val="004F447D"/>
    <w:rsid w:val="004F4F0E"/>
    <w:rsid w:val="004F5658"/>
    <w:rsid w:val="004F5CEE"/>
    <w:rsid w:val="004F703D"/>
    <w:rsid w:val="0050089F"/>
    <w:rsid w:val="00501AD0"/>
    <w:rsid w:val="00502BE7"/>
    <w:rsid w:val="005071C9"/>
    <w:rsid w:val="00507840"/>
    <w:rsid w:val="00511458"/>
    <w:rsid w:val="005161C5"/>
    <w:rsid w:val="005170D7"/>
    <w:rsid w:val="00520894"/>
    <w:rsid w:val="00520C0B"/>
    <w:rsid w:val="005227A1"/>
    <w:rsid w:val="00523704"/>
    <w:rsid w:val="00524102"/>
    <w:rsid w:val="00525AC2"/>
    <w:rsid w:val="00526907"/>
    <w:rsid w:val="00533A5B"/>
    <w:rsid w:val="005364EA"/>
    <w:rsid w:val="00536EF5"/>
    <w:rsid w:val="00537840"/>
    <w:rsid w:val="005378C7"/>
    <w:rsid w:val="005379BC"/>
    <w:rsid w:val="00537B26"/>
    <w:rsid w:val="00540527"/>
    <w:rsid w:val="005429F7"/>
    <w:rsid w:val="00545C15"/>
    <w:rsid w:val="00551807"/>
    <w:rsid w:val="00551BE3"/>
    <w:rsid w:val="0055313E"/>
    <w:rsid w:val="00555A39"/>
    <w:rsid w:val="0055611D"/>
    <w:rsid w:val="00557354"/>
    <w:rsid w:val="00560769"/>
    <w:rsid w:val="00560A3A"/>
    <w:rsid w:val="00562B52"/>
    <w:rsid w:val="00564686"/>
    <w:rsid w:val="00565034"/>
    <w:rsid w:val="005668DC"/>
    <w:rsid w:val="00567426"/>
    <w:rsid w:val="0057075D"/>
    <w:rsid w:val="005722C6"/>
    <w:rsid w:val="00572EDA"/>
    <w:rsid w:val="00574324"/>
    <w:rsid w:val="0057436F"/>
    <w:rsid w:val="00575D23"/>
    <w:rsid w:val="00576EAD"/>
    <w:rsid w:val="00581911"/>
    <w:rsid w:val="0058304C"/>
    <w:rsid w:val="00585A3F"/>
    <w:rsid w:val="00586182"/>
    <w:rsid w:val="00586B6A"/>
    <w:rsid w:val="0059037D"/>
    <w:rsid w:val="00590AE0"/>
    <w:rsid w:val="00591445"/>
    <w:rsid w:val="00591D16"/>
    <w:rsid w:val="00593752"/>
    <w:rsid w:val="0059557F"/>
    <w:rsid w:val="00595EF6"/>
    <w:rsid w:val="005A0218"/>
    <w:rsid w:val="005A6AA6"/>
    <w:rsid w:val="005B1455"/>
    <w:rsid w:val="005B3BAD"/>
    <w:rsid w:val="005C2799"/>
    <w:rsid w:val="005C2A26"/>
    <w:rsid w:val="005C4FCD"/>
    <w:rsid w:val="005C6EB3"/>
    <w:rsid w:val="005C77CB"/>
    <w:rsid w:val="005D0556"/>
    <w:rsid w:val="005D20EE"/>
    <w:rsid w:val="005D271B"/>
    <w:rsid w:val="005D3269"/>
    <w:rsid w:val="005D6B57"/>
    <w:rsid w:val="005E2977"/>
    <w:rsid w:val="005E33CD"/>
    <w:rsid w:val="005E714B"/>
    <w:rsid w:val="005E776C"/>
    <w:rsid w:val="005E7FAA"/>
    <w:rsid w:val="005F07F1"/>
    <w:rsid w:val="005F08B7"/>
    <w:rsid w:val="006010E4"/>
    <w:rsid w:val="0060167F"/>
    <w:rsid w:val="0060184C"/>
    <w:rsid w:val="00602772"/>
    <w:rsid w:val="006028C2"/>
    <w:rsid w:val="006039C6"/>
    <w:rsid w:val="00604350"/>
    <w:rsid w:val="0060601F"/>
    <w:rsid w:val="006112A6"/>
    <w:rsid w:val="00611318"/>
    <w:rsid w:val="0061296C"/>
    <w:rsid w:val="0061333B"/>
    <w:rsid w:val="00616BD6"/>
    <w:rsid w:val="00621C7E"/>
    <w:rsid w:val="00625FF6"/>
    <w:rsid w:val="00631F65"/>
    <w:rsid w:val="00632247"/>
    <w:rsid w:val="006327C9"/>
    <w:rsid w:val="00633164"/>
    <w:rsid w:val="00633CE8"/>
    <w:rsid w:val="006358FE"/>
    <w:rsid w:val="00637B99"/>
    <w:rsid w:val="00640539"/>
    <w:rsid w:val="0064183F"/>
    <w:rsid w:val="00641FC2"/>
    <w:rsid w:val="006424DC"/>
    <w:rsid w:val="0064288A"/>
    <w:rsid w:val="006429D2"/>
    <w:rsid w:val="0064648D"/>
    <w:rsid w:val="006526B9"/>
    <w:rsid w:val="00654859"/>
    <w:rsid w:val="00656464"/>
    <w:rsid w:val="00661E1C"/>
    <w:rsid w:val="006638EC"/>
    <w:rsid w:val="00665E57"/>
    <w:rsid w:val="00666995"/>
    <w:rsid w:val="0066779E"/>
    <w:rsid w:val="00667FB7"/>
    <w:rsid w:val="0067035A"/>
    <w:rsid w:val="00670C70"/>
    <w:rsid w:val="00670ED3"/>
    <w:rsid w:val="0067364D"/>
    <w:rsid w:val="006747A8"/>
    <w:rsid w:val="006772E7"/>
    <w:rsid w:val="00683CD4"/>
    <w:rsid w:val="00690D86"/>
    <w:rsid w:val="006916AC"/>
    <w:rsid w:val="00692689"/>
    <w:rsid w:val="00692CA4"/>
    <w:rsid w:val="0069425B"/>
    <w:rsid w:val="006946FD"/>
    <w:rsid w:val="006949BC"/>
    <w:rsid w:val="00694D2F"/>
    <w:rsid w:val="00695311"/>
    <w:rsid w:val="006A01E1"/>
    <w:rsid w:val="006A0302"/>
    <w:rsid w:val="006A0314"/>
    <w:rsid w:val="006A1924"/>
    <w:rsid w:val="006A3F42"/>
    <w:rsid w:val="006A57F9"/>
    <w:rsid w:val="006A5C8D"/>
    <w:rsid w:val="006A7FB1"/>
    <w:rsid w:val="006B4002"/>
    <w:rsid w:val="006B53B7"/>
    <w:rsid w:val="006B5DC5"/>
    <w:rsid w:val="006B71E9"/>
    <w:rsid w:val="006C22C1"/>
    <w:rsid w:val="006C3E81"/>
    <w:rsid w:val="006D21B5"/>
    <w:rsid w:val="006D537F"/>
    <w:rsid w:val="006D65F7"/>
    <w:rsid w:val="006D6EFC"/>
    <w:rsid w:val="006E346B"/>
    <w:rsid w:val="006E4BDD"/>
    <w:rsid w:val="006E51F8"/>
    <w:rsid w:val="006E5B28"/>
    <w:rsid w:val="006F0593"/>
    <w:rsid w:val="006F0C63"/>
    <w:rsid w:val="006F1BC6"/>
    <w:rsid w:val="006F43E7"/>
    <w:rsid w:val="006F5613"/>
    <w:rsid w:val="006F5A1E"/>
    <w:rsid w:val="00702E36"/>
    <w:rsid w:val="00703425"/>
    <w:rsid w:val="00703C65"/>
    <w:rsid w:val="0070503B"/>
    <w:rsid w:val="007079DB"/>
    <w:rsid w:val="00710ED0"/>
    <w:rsid w:val="00711461"/>
    <w:rsid w:val="0071207A"/>
    <w:rsid w:val="007137FF"/>
    <w:rsid w:val="00714C33"/>
    <w:rsid w:val="00716573"/>
    <w:rsid w:val="00720B4A"/>
    <w:rsid w:val="007217B0"/>
    <w:rsid w:val="00721E83"/>
    <w:rsid w:val="00722B47"/>
    <w:rsid w:val="007245D0"/>
    <w:rsid w:val="0072466B"/>
    <w:rsid w:val="00724698"/>
    <w:rsid w:val="00724B3C"/>
    <w:rsid w:val="00724E5A"/>
    <w:rsid w:val="0072523A"/>
    <w:rsid w:val="007258A6"/>
    <w:rsid w:val="00725E01"/>
    <w:rsid w:val="0072763B"/>
    <w:rsid w:val="00730EF2"/>
    <w:rsid w:val="0073127D"/>
    <w:rsid w:val="007313CF"/>
    <w:rsid w:val="00732BAA"/>
    <w:rsid w:val="00735F52"/>
    <w:rsid w:val="0073615F"/>
    <w:rsid w:val="00741C1D"/>
    <w:rsid w:val="007424B7"/>
    <w:rsid w:val="007427F0"/>
    <w:rsid w:val="00744B23"/>
    <w:rsid w:val="00746F7B"/>
    <w:rsid w:val="00747FB1"/>
    <w:rsid w:val="0075013A"/>
    <w:rsid w:val="007524B4"/>
    <w:rsid w:val="00755D1E"/>
    <w:rsid w:val="007575C2"/>
    <w:rsid w:val="00761A87"/>
    <w:rsid w:val="007626E6"/>
    <w:rsid w:val="007631A9"/>
    <w:rsid w:val="00763D75"/>
    <w:rsid w:val="00763D77"/>
    <w:rsid w:val="00764E07"/>
    <w:rsid w:val="007675EB"/>
    <w:rsid w:val="00767A05"/>
    <w:rsid w:val="007719E5"/>
    <w:rsid w:val="00775F4A"/>
    <w:rsid w:val="0078354E"/>
    <w:rsid w:val="007836ED"/>
    <w:rsid w:val="007838F3"/>
    <w:rsid w:val="00783DEB"/>
    <w:rsid w:val="00787F54"/>
    <w:rsid w:val="00792A62"/>
    <w:rsid w:val="00793396"/>
    <w:rsid w:val="00794B98"/>
    <w:rsid w:val="00794F3F"/>
    <w:rsid w:val="00796ECD"/>
    <w:rsid w:val="00797EDB"/>
    <w:rsid w:val="007A083B"/>
    <w:rsid w:val="007A0AD8"/>
    <w:rsid w:val="007A0CD4"/>
    <w:rsid w:val="007A0F5D"/>
    <w:rsid w:val="007A14EB"/>
    <w:rsid w:val="007A16DC"/>
    <w:rsid w:val="007A3AF1"/>
    <w:rsid w:val="007A4612"/>
    <w:rsid w:val="007A6724"/>
    <w:rsid w:val="007A67CC"/>
    <w:rsid w:val="007A72C9"/>
    <w:rsid w:val="007A7E5E"/>
    <w:rsid w:val="007A7EBD"/>
    <w:rsid w:val="007B0CBC"/>
    <w:rsid w:val="007B13D8"/>
    <w:rsid w:val="007B1424"/>
    <w:rsid w:val="007B380B"/>
    <w:rsid w:val="007B3A24"/>
    <w:rsid w:val="007B4CF8"/>
    <w:rsid w:val="007B4EC6"/>
    <w:rsid w:val="007B5796"/>
    <w:rsid w:val="007B6822"/>
    <w:rsid w:val="007B6BC1"/>
    <w:rsid w:val="007B6C88"/>
    <w:rsid w:val="007C1017"/>
    <w:rsid w:val="007C11FE"/>
    <w:rsid w:val="007C4A4E"/>
    <w:rsid w:val="007C65A4"/>
    <w:rsid w:val="007D43FE"/>
    <w:rsid w:val="007D62ED"/>
    <w:rsid w:val="007D6C66"/>
    <w:rsid w:val="007D6D3C"/>
    <w:rsid w:val="007E142C"/>
    <w:rsid w:val="007E409A"/>
    <w:rsid w:val="007E5CCF"/>
    <w:rsid w:val="007F3879"/>
    <w:rsid w:val="007F4B2E"/>
    <w:rsid w:val="007F4D6D"/>
    <w:rsid w:val="007F4EF3"/>
    <w:rsid w:val="007F75FF"/>
    <w:rsid w:val="007F778C"/>
    <w:rsid w:val="007F7F75"/>
    <w:rsid w:val="0080034A"/>
    <w:rsid w:val="00803B64"/>
    <w:rsid w:val="00804BA0"/>
    <w:rsid w:val="008077DA"/>
    <w:rsid w:val="00807FA5"/>
    <w:rsid w:val="00811829"/>
    <w:rsid w:val="00815DAD"/>
    <w:rsid w:val="00815DE7"/>
    <w:rsid w:val="00817A4D"/>
    <w:rsid w:val="00820F6F"/>
    <w:rsid w:val="0082148B"/>
    <w:rsid w:val="008229A1"/>
    <w:rsid w:val="00823E2F"/>
    <w:rsid w:val="00825191"/>
    <w:rsid w:val="008273C6"/>
    <w:rsid w:val="00827681"/>
    <w:rsid w:val="00831064"/>
    <w:rsid w:val="00836F39"/>
    <w:rsid w:val="008400AB"/>
    <w:rsid w:val="008403B5"/>
    <w:rsid w:val="00840FD9"/>
    <w:rsid w:val="008414F9"/>
    <w:rsid w:val="008445FA"/>
    <w:rsid w:val="008448B0"/>
    <w:rsid w:val="00844D10"/>
    <w:rsid w:val="00846580"/>
    <w:rsid w:val="0084752F"/>
    <w:rsid w:val="0085068A"/>
    <w:rsid w:val="00852AFD"/>
    <w:rsid w:val="00853191"/>
    <w:rsid w:val="00854EB6"/>
    <w:rsid w:val="008553A4"/>
    <w:rsid w:val="0085619E"/>
    <w:rsid w:val="008600BA"/>
    <w:rsid w:val="00861B55"/>
    <w:rsid w:val="00863303"/>
    <w:rsid w:val="00863716"/>
    <w:rsid w:val="008641C3"/>
    <w:rsid w:val="0086448C"/>
    <w:rsid w:val="008678F0"/>
    <w:rsid w:val="008704EC"/>
    <w:rsid w:val="008747B9"/>
    <w:rsid w:val="0087515E"/>
    <w:rsid w:val="0087566F"/>
    <w:rsid w:val="00877196"/>
    <w:rsid w:val="008826D7"/>
    <w:rsid w:val="00884781"/>
    <w:rsid w:val="00887C72"/>
    <w:rsid w:val="00891629"/>
    <w:rsid w:val="00892EC4"/>
    <w:rsid w:val="00893A77"/>
    <w:rsid w:val="0089437E"/>
    <w:rsid w:val="0089571E"/>
    <w:rsid w:val="008971E5"/>
    <w:rsid w:val="008A056A"/>
    <w:rsid w:val="008A0C02"/>
    <w:rsid w:val="008A0FD2"/>
    <w:rsid w:val="008A2FFB"/>
    <w:rsid w:val="008A5CDE"/>
    <w:rsid w:val="008A60EB"/>
    <w:rsid w:val="008B0627"/>
    <w:rsid w:val="008B3E7B"/>
    <w:rsid w:val="008B4344"/>
    <w:rsid w:val="008B4470"/>
    <w:rsid w:val="008B5194"/>
    <w:rsid w:val="008B5AF3"/>
    <w:rsid w:val="008C2ABB"/>
    <w:rsid w:val="008C2E19"/>
    <w:rsid w:val="008C6136"/>
    <w:rsid w:val="008C6E62"/>
    <w:rsid w:val="008C7C60"/>
    <w:rsid w:val="008D0474"/>
    <w:rsid w:val="008D04F1"/>
    <w:rsid w:val="008D1A3B"/>
    <w:rsid w:val="008D3258"/>
    <w:rsid w:val="008D4AAB"/>
    <w:rsid w:val="008D4FFE"/>
    <w:rsid w:val="008D51D0"/>
    <w:rsid w:val="008D6D90"/>
    <w:rsid w:val="008E056D"/>
    <w:rsid w:val="008E215A"/>
    <w:rsid w:val="008E501F"/>
    <w:rsid w:val="008E55F8"/>
    <w:rsid w:val="008E5ABA"/>
    <w:rsid w:val="008F1077"/>
    <w:rsid w:val="008F11DC"/>
    <w:rsid w:val="008F149B"/>
    <w:rsid w:val="008F214B"/>
    <w:rsid w:val="008F37D3"/>
    <w:rsid w:val="008F3F69"/>
    <w:rsid w:val="008F691B"/>
    <w:rsid w:val="0090293C"/>
    <w:rsid w:val="009031E0"/>
    <w:rsid w:val="009046DA"/>
    <w:rsid w:val="0090476C"/>
    <w:rsid w:val="00904BF8"/>
    <w:rsid w:val="00906ABE"/>
    <w:rsid w:val="00911152"/>
    <w:rsid w:val="00911E4F"/>
    <w:rsid w:val="00912181"/>
    <w:rsid w:val="0091251A"/>
    <w:rsid w:val="00913B2A"/>
    <w:rsid w:val="00913FF5"/>
    <w:rsid w:val="009162C0"/>
    <w:rsid w:val="00917EDC"/>
    <w:rsid w:val="0092070A"/>
    <w:rsid w:val="00921748"/>
    <w:rsid w:val="009218DA"/>
    <w:rsid w:val="00921EB4"/>
    <w:rsid w:val="00922824"/>
    <w:rsid w:val="00924ADE"/>
    <w:rsid w:val="009315C7"/>
    <w:rsid w:val="00937079"/>
    <w:rsid w:val="00942DA9"/>
    <w:rsid w:val="009438DF"/>
    <w:rsid w:val="00944370"/>
    <w:rsid w:val="00947339"/>
    <w:rsid w:val="00950D89"/>
    <w:rsid w:val="0095186B"/>
    <w:rsid w:val="00952F5F"/>
    <w:rsid w:val="0095383D"/>
    <w:rsid w:val="0096216D"/>
    <w:rsid w:val="00962B94"/>
    <w:rsid w:val="00962D9B"/>
    <w:rsid w:val="00963CAE"/>
    <w:rsid w:val="009640CE"/>
    <w:rsid w:val="00965D61"/>
    <w:rsid w:val="0096669F"/>
    <w:rsid w:val="009707EE"/>
    <w:rsid w:val="009715D7"/>
    <w:rsid w:val="00972C57"/>
    <w:rsid w:val="009738D4"/>
    <w:rsid w:val="00974096"/>
    <w:rsid w:val="0097438A"/>
    <w:rsid w:val="00974504"/>
    <w:rsid w:val="00977472"/>
    <w:rsid w:val="00981092"/>
    <w:rsid w:val="00981792"/>
    <w:rsid w:val="0098185F"/>
    <w:rsid w:val="00983577"/>
    <w:rsid w:val="00984152"/>
    <w:rsid w:val="00985071"/>
    <w:rsid w:val="00985BC1"/>
    <w:rsid w:val="009874C8"/>
    <w:rsid w:val="00987F93"/>
    <w:rsid w:val="00992513"/>
    <w:rsid w:val="00993A1E"/>
    <w:rsid w:val="00993C65"/>
    <w:rsid w:val="0099450D"/>
    <w:rsid w:val="009964EA"/>
    <w:rsid w:val="00996845"/>
    <w:rsid w:val="009A07F0"/>
    <w:rsid w:val="009B025E"/>
    <w:rsid w:val="009B69FD"/>
    <w:rsid w:val="009B7296"/>
    <w:rsid w:val="009C06BC"/>
    <w:rsid w:val="009C13BA"/>
    <w:rsid w:val="009C1CB9"/>
    <w:rsid w:val="009C600D"/>
    <w:rsid w:val="009C7223"/>
    <w:rsid w:val="009C753D"/>
    <w:rsid w:val="009C7D34"/>
    <w:rsid w:val="009D07D3"/>
    <w:rsid w:val="009D3855"/>
    <w:rsid w:val="009D3DDD"/>
    <w:rsid w:val="009D4801"/>
    <w:rsid w:val="009D4E6B"/>
    <w:rsid w:val="009D5278"/>
    <w:rsid w:val="009D52CC"/>
    <w:rsid w:val="009D6C5D"/>
    <w:rsid w:val="009E16D1"/>
    <w:rsid w:val="009E479D"/>
    <w:rsid w:val="009E5D49"/>
    <w:rsid w:val="009E6C83"/>
    <w:rsid w:val="009E75FE"/>
    <w:rsid w:val="009E77D5"/>
    <w:rsid w:val="009F0E9A"/>
    <w:rsid w:val="009F1011"/>
    <w:rsid w:val="009F356E"/>
    <w:rsid w:val="009F43B3"/>
    <w:rsid w:val="009F5A30"/>
    <w:rsid w:val="009F775F"/>
    <w:rsid w:val="00A011DA"/>
    <w:rsid w:val="00A01E90"/>
    <w:rsid w:val="00A020FC"/>
    <w:rsid w:val="00A06429"/>
    <w:rsid w:val="00A16545"/>
    <w:rsid w:val="00A20780"/>
    <w:rsid w:val="00A24C56"/>
    <w:rsid w:val="00A24D71"/>
    <w:rsid w:val="00A2570B"/>
    <w:rsid w:val="00A26C07"/>
    <w:rsid w:val="00A27EFB"/>
    <w:rsid w:val="00A33EC3"/>
    <w:rsid w:val="00A34A7E"/>
    <w:rsid w:val="00A3513E"/>
    <w:rsid w:val="00A35220"/>
    <w:rsid w:val="00A41C1E"/>
    <w:rsid w:val="00A43C93"/>
    <w:rsid w:val="00A43CC1"/>
    <w:rsid w:val="00A44A75"/>
    <w:rsid w:val="00A47F19"/>
    <w:rsid w:val="00A578FC"/>
    <w:rsid w:val="00A60F12"/>
    <w:rsid w:val="00A614F1"/>
    <w:rsid w:val="00A61D2F"/>
    <w:rsid w:val="00A620B7"/>
    <w:rsid w:val="00A643D0"/>
    <w:rsid w:val="00A65D80"/>
    <w:rsid w:val="00A72993"/>
    <w:rsid w:val="00A73D13"/>
    <w:rsid w:val="00A73F9C"/>
    <w:rsid w:val="00A75F3E"/>
    <w:rsid w:val="00A770E7"/>
    <w:rsid w:val="00A8030E"/>
    <w:rsid w:val="00A81695"/>
    <w:rsid w:val="00A84787"/>
    <w:rsid w:val="00A85467"/>
    <w:rsid w:val="00A87488"/>
    <w:rsid w:val="00A874FF"/>
    <w:rsid w:val="00A87709"/>
    <w:rsid w:val="00A87D2A"/>
    <w:rsid w:val="00A91AF0"/>
    <w:rsid w:val="00A92BCF"/>
    <w:rsid w:val="00A95820"/>
    <w:rsid w:val="00A95952"/>
    <w:rsid w:val="00A95CCF"/>
    <w:rsid w:val="00A95FB6"/>
    <w:rsid w:val="00A9762F"/>
    <w:rsid w:val="00AA1D12"/>
    <w:rsid w:val="00AA2589"/>
    <w:rsid w:val="00AA27E0"/>
    <w:rsid w:val="00AA3613"/>
    <w:rsid w:val="00AB166C"/>
    <w:rsid w:val="00AB1BEB"/>
    <w:rsid w:val="00AB4E9E"/>
    <w:rsid w:val="00AB5CAD"/>
    <w:rsid w:val="00AB7435"/>
    <w:rsid w:val="00AC18E8"/>
    <w:rsid w:val="00AD0729"/>
    <w:rsid w:val="00AD4099"/>
    <w:rsid w:val="00AD4CEF"/>
    <w:rsid w:val="00AD5A07"/>
    <w:rsid w:val="00AD766C"/>
    <w:rsid w:val="00AE0326"/>
    <w:rsid w:val="00AE2644"/>
    <w:rsid w:val="00AE3A3F"/>
    <w:rsid w:val="00AE6E48"/>
    <w:rsid w:val="00AF18EA"/>
    <w:rsid w:val="00AF18FE"/>
    <w:rsid w:val="00AF2F59"/>
    <w:rsid w:val="00AF5550"/>
    <w:rsid w:val="00AF6137"/>
    <w:rsid w:val="00AF6498"/>
    <w:rsid w:val="00AF787A"/>
    <w:rsid w:val="00B00D0F"/>
    <w:rsid w:val="00B01DD4"/>
    <w:rsid w:val="00B03DF2"/>
    <w:rsid w:val="00B03E7D"/>
    <w:rsid w:val="00B053D4"/>
    <w:rsid w:val="00B0571F"/>
    <w:rsid w:val="00B1142B"/>
    <w:rsid w:val="00B13843"/>
    <w:rsid w:val="00B1616B"/>
    <w:rsid w:val="00B20695"/>
    <w:rsid w:val="00B209D6"/>
    <w:rsid w:val="00B2194F"/>
    <w:rsid w:val="00B23EA1"/>
    <w:rsid w:val="00B271B8"/>
    <w:rsid w:val="00B272FB"/>
    <w:rsid w:val="00B34B5A"/>
    <w:rsid w:val="00B35603"/>
    <w:rsid w:val="00B35E04"/>
    <w:rsid w:val="00B45294"/>
    <w:rsid w:val="00B463CD"/>
    <w:rsid w:val="00B46D48"/>
    <w:rsid w:val="00B510B7"/>
    <w:rsid w:val="00B5283D"/>
    <w:rsid w:val="00B543CD"/>
    <w:rsid w:val="00B5481F"/>
    <w:rsid w:val="00B54A2B"/>
    <w:rsid w:val="00B550DC"/>
    <w:rsid w:val="00B57C40"/>
    <w:rsid w:val="00B57FFE"/>
    <w:rsid w:val="00B600D4"/>
    <w:rsid w:val="00B609B5"/>
    <w:rsid w:val="00B61693"/>
    <w:rsid w:val="00B618C3"/>
    <w:rsid w:val="00B63A26"/>
    <w:rsid w:val="00B645AC"/>
    <w:rsid w:val="00B64E20"/>
    <w:rsid w:val="00B65622"/>
    <w:rsid w:val="00B66F9E"/>
    <w:rsid w:val="00B67433"/>
    <w:rsid w:val="00B67FEB"/>
    <w:rsid w:val="00B70A63"/>
    <w:rsid w:val="00B74DE1"/>
    <w:rsid w:val="00B7755C"/>
    <w:rsid w:val="00B81DAC"/>
    <w:rsid w:val="00B82692"/>
    <w:rsid w:val="00B85697"/>
    <w:rsid w:val="00B86DE0"/>
    <w:rsid w:val="00BA10D1"/>
    <w:rsid w:val="00BA1472"/>
    <w:rsid w:val="00BA537A"/>
    <w:rsid w:val="00BA6602"/>
    <w:rsid w:val="00BB2396"/>
    <w:rsid w:val="00BC10C6"/>
    <w:rsid w:val="00BC1B81"/>
    <w:rsid w:val="00BC300A"/>
    <w:rsid w:val="00BC62AF"/>
    <w:rsid w:val="00BC6B72"/>
    <w:rsid w:val="00BC7E0B"/>
    <w:rsid w:val="00BD229B"/>
    <w:rsid w:val="00BD2357"/>
    <w:rsid w:val="00BD38AE"/>
    <w:rsid w:val="00BD4028"/>
    <w:rsid w:val="00BD5A2F"/>
    <w:rsid w:val="00BE179F"/>
    <w:rsid w:val="00BE3478"/>
    <w:rsid w:val="00BE56B1"/>
    <w:rsid w:val="00BE57ED"/>
    <w:rsid w:val="00BE606A"/>
    <w:rsid w:val="00BE7307"/>
    <w:rsid w:val="00BF3CE4"/>
    <w:rsid w:val="00BF4B3E"/>
    <w:rsid w:val="00BF5109"/>
    <w:rsid w:val="00BF5F12"/>
    <w:rsid w:val="00BF7808"/>
    <w:rsid w:val="00BF7BCA"/>
    <w:rsid w:val="00C00B72"/>
    <w:rsid w:val="00C00F8A"/>
    <w:rsid w:val="00C01E7D"/>
    <w:rsid w:val="00C01EB5"/>
    <w:rsid w:val="00C02247"/>
    <w:rsid w:val="00C027F8"/>
    <w:rsid w:val="00C03037"/>
    <w:rsid w:val="00C0518A"/>
    <w:rsid w:val="00C054C4"/>
    <w:rsid w:val="00C0609C"/>
    <w:rsid w:val="00C11C2F"/>
    <w:rsid w:val="00C14BB7"/>
    <w:rsid w:val="00C166D8"/>
    <w:rsid w:val="00C16772"/>
    <w:rsid w:val="00C202BA"/>
    <w:rsid w:val="00C260F9"/>
    <w:rsid w:val="00C31734"/>
    <w:rsid w:val="00C32E35"/>
    <w:rsid w:val="00C37377"/>
    <w:rsid w:val="00C40F86"/>
    <w:rsid w:val="00C419C2"/>
    <w:rsid w:val="00C41EDC"/>
    <w:rsid w:val="00C43E74"/>
    <w:rsid w:val="00C472AB"/>
    <w:rsid w:val="00C47E32"/>
    <w:rsid w:val="00C47E5A"/>
    <w:rsid w:val="00C50952"/>
    <w:rsid w:val="00C51592"/>
    <w:rsid w:val="00C51E1B"/>
    <w:rsid w:val="00C52376"/>
    <w:rsid w:val="00C5419E"/>
    <w:rsid w:val="00C5456B"/>
    <w:rsid w:val="00C54DA2"/>
    <w:rsid w:val="00C5737C"/>
    <w:rsid w:val="00C61B9A"/>
    <w:rsid w:val="00C64DD9"/>
    <w:rsid w:val="00C653FD"/>
    <w:rsid w:val="00C66D75"/>
    <w:rsid w:val="00C70332"/>
    <w:rsid w:val="00C706AA"/>
    <w:rsid w:val="00C708E5"/>
    <w:rsid w:val="00C7244D"/>
    <w:rsid w:val="00C731D6"/>
    <w:rsid w:val="00C73374"/>
    <w:rsid w:val="00C7388A"/>
    <w:rsid w:val="00C73EE8"/>
    <w:rsid w:val="00C74973"/>
    <w:rsid w:val="00C757BE"/>
    <w:rsid w:val="00C816AC"/>
    <w:rsid w:val="00C83FA5"/>
    <w:rsid w:val="00C850B4"/>
    <w:rsid w:val="00C85EEF"/>
    <w:rsid w:val="00C86101"/>
    <w:rsid w:val="00C8644B"/>
    <w:rsid w:val="00C868A7"/>
    <w:rsid w:val="00C91C80"/>
    <w:rsid w:val="00C95BF9"/>
    <w:rsid w:val="00C965DF"/>
    <w:rsid w:val="00C96758"/>
    <w:rsid w:val="00C96B33"/>
    <w:rsid w:val="00C973B0"/>
    <w:rsid w:val="00CA34C5"/>
    <w:rsid w:val="00CA360C"/>
    <w:rsid w:val="00CA38A4"/>
    <w:rsid w:val="00CA6607"/>
    <w:rsid w:val="00CB0325"/>
    <w:rsid w:val="00CB16AE"/>
    <w:rsid w:val="00CB19E2"/>
    <w:rsid w:val="00CB2263"/>
    <w:rsid w:val="00CB2DFB"/>
    <w:rsid w:val="00CB5F63"/>
    <w:rsid w:val="00CC0FD3"/>
    <w:rsid w:val="00CC1C4C"/>
    <w:rsid w:val="00CC3CD9"/>
    <w:rsid w:val="00CC516D"/>
    <w:rsid w:val="00CC5793"/>
    <w:rsid w:val="00CC59A0"/>
    <w:rsid w:val="00CC7A54"/>
    <w:rsid w:val="00CD28A8"/>
    <w:rsid w:val="00CD417D"/>
    <w:rsid w:val="00CD4458"/>
    <w:rsid w:val="00CD4900"/>
    <w:rsid w:val="00CD51BE"/>
    <w:rsid w:val="00CD52CA"/>
    <w:rsid w:val="00CD5EB2"/>
    <w:rsid w:val="00CD60A9"/>
    <w:rsid w:val="00CD77FF"/>
    <w:rsid w:val="00CE02AE"/>
    <w:rsid w:val="00CE11B1"/>
    <w:rsid w:val="00CE1332"/>
    <w:rsid w:val="00CE1335"/>
    <w:rsid w:val="00CE3C51"/>
    <w:rsid w:val="00CE6249"/>
    <w:rsid w:val="00CE6D74"/>
    <w:rsid w:val="00CE7F6B"/>
    <w:rsid w:val="00CF35A2"/>
    <w:rsid w:val="00CF528C"/>
    <w:rsid w:val="00CF5D8D"/>
    <w:rsid w:val="00CF61F8"/>
    <w:rsid w:val="00D01C01"/>
    <w:rsid w:val="00D04970"/>
    <w:rsid w:val="00D07C42"/>
    <w:rsid w:val="00D11D15"/>
    <w:rsid w:val="00D13675"/>
    <w:rsid w:val="00D14574"/>
    <w:rsid w:val="00D176E8"/>
    <w:rsid w:val="00D17F68"/>
    <w:rsid w:val="00D2066E"/>
    <w:rsid w:val="00D206EE"/>
    <w:rsid w:val="00D20999"/>
    <w:rsid w:val="00D22322"/>
    <w:rsid w:val="00D22786"/>
    <w:rsid w:val="00D231C6"/>
    <w:rsid w:val="00D25FD2"/>
    <w:rsid w:val="00D268EA"/>
    <w:rsid w:val="00D27456"/>
    <w:rsid w:val="00D2787A"/>
    <w:rsid w:val="00D30151"/>
    <w:rsid w:val="00D3024B"/>
    <w:rsid w:val="00D32B76"/>
    <w:rsid w:val="00D3317E"/>
    <w:rsid w:val="00D36226"/>
    <w:rsid w:val="00D427D6"/>
    <w:rsid w:val="00D46243"/>
    <w:rsid w:val="00D517B0"/>
    <w:rsid w:val="00D52FF2"/>
    <w:rsid w:val="00D551B8"/>
    <w:rsid w:val="00D55CDB"/>
    <w:rsid w:val="00D57FDB"/>
    <w:rsid w:val="00D60CFB"/>
    <w:rsid w:val="00D614A2"/>
    <w:rsid w:val="00D61665"/>
    <w:rsid w:val="00D62C8D"/>
    <w:rsid w:val="00D62CC1"/>
    <w:rsid w:val="00D65ED9"/>
    <w:rsid w:val="00D66B92"/>
    <w:rsid w:val="00D67EC6"/>
    <w:rsid w:val="00D702EE"/>
    <w:rsid w:val="00D71869"/>
    <w:rsid w:val="00D75804"/>
    <w:rsid w:val="00D76226"/>
    <w:rsid w:val="00D8293A"/>
    <w:rsid w:val="00D85785"/>
    <w:rsid w:val="00D85814"/>
    <w:rsid w:val="00D859CE"/>
    <w:rsid w:val="00D90361"/>
    <w:rsid w:val="00D91501"/>
    <w:rsid w:val="00D93E24"/>
    <w:rsid w:val="00D9488E"/>
    <w:rsid w:val="00D948EF"/>
    <w:rsid w:val="00D96D8C"/>
    <w:rsid w:val="00D97C91"/>
    <w:rsid w:val="00DA235C"/>
    <w:rsid w:val="00DA2F8B"/>
    <w:rsid w:val="00DA34E6"/>
    <w:rsid w:val="00DA45E2"/>
    <w:rsid w:val="00DA566D"/>
    <w:rsid w:val="00DA612C"/>
    <w:rsid w:val="00DA6ADC"/>
    <w:rsid w:val="00DA6B0E"/>
    <w:rsid w:val="00DA72DF"/>
    <w:rsid w:val="00DA753C"/>
    <w:rsid w:val="00DA761D"/>
    <w:rsid w:val="00DB2E55"/>
    <w:rsid w:val="00DB4102"/>
    <w:rsid w:val="00DB4A5F"/>
    <w:rsid w:val="00DB4FF5"/>
    <w:rsid w:val="00DB5BD7"/>
    <w:rsid w:val="00DB66A4"/>
    <w:rsid w:val="00DC38FE"/>
    <w:rsid w:val="00DC5A0A"/>
    <w:rsid w:val="00DC703A"/>
    <w:rsid w:val="00DC7FAB"/>
    <w:rsid w:val="00DD0F9B"/>
    <w:rsid w:val="00DD1087"/>
    <w:rsid w:val="00DD439C"/>
    <w:rsid w:val="00DD55CB"/>
    <w:rsid w:val="00DD6740"/>
    <w:rsid w:val="00DD7023"/>
    <w:rsid w:val="00DD736B"/>
    <w:rsid w:val="00DE0C02"/>
    <w:rsid w:val="00DE1C58"/>
    <w:rsid w:val="00DE22B2"/>
    <w:rsid w:val="00DE34FF"/>
    <w:rsid w:val="00DE48CA"/>
    <w:rsid w:val="00DE71F3"/>
    <w:rsid w:val="00DF122E"/>
    <w:rsid w:val="00DF1931"/>
    <w:rsid w:val="00DF2ACC"/>
    <w:rsid w:val="00DF6023"/>
    <w:rsid w:val="00DF789A"/>
    <w:rsid w:val="00E03C3C"/>
    <w:rsid w:val="00E0410A"/>
    <w:rsid w:val="00E0491B"/>
    <w:rsid w:val="00E05E9A"/>
    <w:rsid w:val="00E07781"/>
    <w:rsid w:val="00E10378"/>
    <w:rsid w:val="00E15B4B"/>
    <w:rsid w:val="00E16C12"/>
    <w:rsid w:val="00E17E87"/>
    <w:rsid w:val="00E21098"/>
    <w:rsid w:val="00E2151E"/>
    <w:rsid w:val="00E23340"/>
    <w:rsid w:val="00E23493"/>
    <w:rsid w:val="00E25967"/>
    <w:rsid w:val="00E27F24"/>
    <w:rsid w:val="00E31E65"/>
    <w:rsid w:val="00E3282C"/>
    <w:rsid w:val="00E329B3"/>
    <w:rsid w:val="00E32FED"/>
    <w:rsid w:val="00E342EC"/>
    <w:rsid w:val="00E35C36"/>
    <w:rsid w:val="00E37421"/>
    <w:rsid w:val="00E5328E"/>
    <w:rsid w:val="00E5354C"/>
    <w:rsid w:val="00E538FD"/>
    <w:rsid w:val="00E574A7"/>
    <w:rsid w:val="00E5769B"/>
    <w:rsid w:val="00E6060D"/>
    <w:rsid w:val="00E62B82"/>
    <w:rsid w:val="00E6541D"/>
    <w:rsid w:val="00E66CD8"/>
    <w:rsid w:val="00E72752"/>
    <w:rsid w:val="00E72E46"/>
    <w:rsid w:val="00E7395F"/>
    <w:rsid w:val="00E743DD"/>
    <w:rsid w:val="00E74CAD"/>
    <w:rsid w:val="00E775FE"/>
    <w:rsid w:val="00E77DD6"/>
    <w:rsid w:val="00E80672"/>
    <w:rsid w:val="00E81D81"/>
    <w:rsid w:val="00E820A4"/>
    <w:rsid w:val="00E8309A"/>
    <w:rsid w:val="00E83F18"/>
    <w:rsid w:val="00E84ED8"/>
    <w:rsid w:val="00E850E5"/>
    <w:rsid w:val="00E857E1"/>
    <w:rsid w:val="00E85CF6"/>
    <w:rsid w:val="00E865AC"/>
    <w:rsid w:val="00E86BCE"/>
    <w:rsid w:val="00E87854"/>
    <w:rsid w:val="00E90157"/>
    <w:rsid w:val="00E914A6"/>
    <w:rsid w:val="00E920D0"/>
    <w:rsid w:val="00E9400E"/>
    <w:rsid w:val="00E9442F"/>
    <w:rsid w:val="00E951CB"/>
    <w:rsid w:val="00E95859"/>
    <w:rsid w:val="00EA0F7A"/>
    <w:rsid w:val="00EA12F9"/>
    <w:rsid w:val="00EA1678"/>
    <w:rsid w:val="00EA1BA0"/>
    <w:rsid w:val="00EA1BBA"/>
    <w:rsid w:val="00EA457C"/>
    <w:rsid w:val="00EA64B5"/>
    <w:rsid w:val="00EA6EC0"/>
    <w:rsid w:val="00EA7B6E"/>
    <w:rsid w:val="00EB079A"/>
    <w:rsid w:val="00EB2250"/>
    <w:rsid w:val="00EB2C5D"/>
    <w:rsid w:val="00EB3A22"/>
    <w:rsid w:val="00EC167B"/>
    <w:rsid w:val="00EC26C8"/>
    <w:rsid w:val="00EC289A"/>
    <w:rsid w:val="00EC56B3"/>
    <w:rsid w:val="00ED3209"/>
    <w:rsid w:val="00ED3956"/>
    <w:rsid w:val="00ED3BF6"/>
    <w:rsid w:val="00ED5982"/>
    <w:rsid w:val="00ED62CA"/>
    <w:rsid w:val="00ED712B"/>
    <w:rsid w:val="00EE0295"/>
    <w:rsid w:val="00EE368E"/>
    <w:rsid w:val="00EE3AF9"/>
    <w:rsid w:val="00EE3B90"/>
    <w:rsid w:val="00EE564C"/>
    <w:rsid w:val="00EE60F6"/>
    <w:rsid w:val="00EE6516"/>
    <w:rsid w:val="00EE6E42"/>
    <w:rsid w:val="00EE710D"/>
    <w:rsid w:val="00EF2644"/>
    <w:rsid w:val="00EF2E32"/>
    <w:rsid w:val="00EF3946"/>
    <w:rsid w:val="00EF4347"/>
    <w:rsid w:val="00EF45F5"/>
    <w:rsid w:val="00EF59F5"/>
    <w:rsid w:val="00EF6500"/>
    <w:rsid w:val="00F0026B"/>
    <w:rsid w:val="00F00845"/>
    <w:rsid w:val="00F02BA8"/>
    <w:rsid w:val="00F058BE"/>
    <w:rsid w:val="00F07AFD"/>
    <w:rsid w:val="00F11220"/>
    <w:rsid w:val="00F11D94"/>
    <w:rsid w:val="00F138A7"/>
    <w:rsid w:val="00F158BA"/>
    <w:rsid w:val="00F1613C"/>
    <w:rsid w:val="00F16537"/>
    <w:rsid w:val="00F17A9C"/>
    <w:rsid w:val="00F17C72"/>
    <w:rsid w:val="00F215BB"/>
    <w:rsid w:val="00F224AC"/>
    <w:rsid w:val="00F22B50"/>
    <w:rsid w:val="00F235DE"/>
    <w:rsid w:val="00F23B36"/>
    <w:rsid w:val="00F23CB3"/>
    <w:rsid w:val="00F2412D"/>
    <w:rsid w:val="00F30C62"/>
    <w:rsid w:val="00F3191C"/>
    <w:rsid w:val="00F35E77"/>
    <w:rsid w:val="00F35EEB"/>
    <w:rsid w:val="00F40DA7"/>
    <w:rsid w:val="00F42B06"/>
    <w:rsid w:val="00F443A0"/>
    <w:rsid w:val="00F45B43"/>
    <w:rsid w:val="00F4731F"/>
    <w:rsid w:val="00F51C1D"/>
    <w:rsid w:val="00F55CA9"/>
    <w:rsid w:val="00F55E12"/>
    <w:rsid w:val="00F607B0"/>
    <w:rsid w:val="00F60CC2"/>
    <w:rsid w:val="00F61B4A"/>
    <w:rsid w:val="00F61D95"/>
    <w:rsid w:val="00F63B2F"/>
    <w:rsid w:val="00F63C29"/>
    <w:rsid w:val="00F640DD"/>
    <w:rsid w:val="00F64E3B"/>
    <w:rsid w:val="00F6515B"/>
    <w:rsid w:val="00F67797"/>
    <w:rsid w:val="00F7144D"/>
    <w:rsid w:val="00F71F15"/>
    <w:rsid w:val="00F765A1"/>
    <w:rsid w:val="00F774F6"/>
    <w:rsid w:val="00F80ED9"/>
    <w:rsid w:val="00F8221F"/>
    <w:rsid w:val="00F84474"/>
    <w:rsid w:val="00F844BD"/>
    <w:rsid w:val="00F871FE"/>
    <w:rsid w:val="00F90FBB"/>
    <w:rsid w:val="00F91287"/>
    <w:rsid w:val="00F935C0"/>
    <w:rsid w:val="00F94C47"/>
    <w:rsid w:val="00F968F2"/>
    <w:rsid w:val="00F96FB7"/>
    <w:rsid w:val="00FA0A5F"/>
    <w:rsid w:val="00FA1559"/>
    <w:rsid w:val="00FA2507"/>
    <w:rsid w:val="00FA48AA"/>
    <w:rsid w:val="00FA58C0"/>
    <w:rsid w:val="00FA5C76"/>
    <w:rsid w:val="00FB0CA1"/>
    <w:rsid w:val="00FB38CE"/>
    <w:rsid w:val="00FB405A"/>
    <w:rsid w:val="00FB408B"/>
    <w:rsid w:val="00FB4633"/>
    <w:rsid w:val="00FC0591"/>
    <w:rsid w:val="00FC0A97"/>
    <w:rsid w:val="00FC2AF5"/>
    <w:rsid w:val="00FC3B51"/>
    <w:rsid w:val="00FC4810"/>
    <w:rsid w:val="00FC4FE7"/>
    <w:rsid w:val="00FC6943"/>
    <w:rsid w:val="00FC7CA7"/>
    <w:rsid w:val="00FD3F96"/>
    <w:rsid w:val="00FD425A"/>
    <w:rsid w:val="00FD45F2"/>
    <w:rsid w:val="00FD724C"/>
    <w:rsid w:val="00FE2576"/>
    <w:rsid w:val="00FE2D6D"/>
    <w:rsid w:val="00FE3879"/>
    <w:rsid w:val="00FE7C4B"/>
    <w:rsid w:val="00FE7DB7"/>
    <w:rsid w:val="00FF0C44"/>
    <w:rsid w:val="00FF15A8"/>
    <w:rsid w:val="00FF30CA"/>
    <w:rsid w:val="00FF3359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7681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E25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46C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34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4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75804"/>
    <w:rPr>
      <w:sz w:val="28"/>
    </w:rPr>
  </w:style>
  <w:style w:type="character" w:customStyle="1" w:styleId="a9">
    <w:name w:val="Основной текст Знак"/>
    <w:basedOn w:val="a0"/>
    <w:link w:val="a8"/>
    <w:rsid w:val="00D75804"/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27681"/>
    <w:rPr>
      <w:rFonts w:eastAsia="Times New Roman"/>
      <w:sz w:val="36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C3E8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DC6E-06C6-47CC-AE5F-BD54AB2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на</dc:creator>
  <cp:lastModifiedBy>Хошбекян А</cp:lastModifiedBy>
  <cp:revision>13</cp:revision>
  <cp:lastPrinted>2026-03-27T06:33:00Z</cp:lastPrinted>
  <dcterms:created xsi:type="dcterms:W3CDTF">2024-12-11T11:53:00Z</dcterms:created>
  <dcterms:modified xsi:type="dcterms:W3CDTF">2026-03-30T11:27:00Z</dcterms:modified>
</cp:coreProperties>
</file>